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5F" w:rsidRPr="00A9128C" w:rsidRDefault="00A9128C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Марфина Галина Васильевна</w:t>
      </w:r>
      <w:r w:rsidR="00E549F7">
        <w:rPr>
          <w:rFonts w:ascii="Times New Roman" w:eastAsiaTheme="minorEastAsia" w:hAnsi="Times New Roman" w:cs="Times New Roman"/>
          <w:b/>
          <w:sz w:val="28"/>
          <w:szCs w:val="28"/>
        </w:rPr>
        <w:t xml:space="preserve">, учитель математики, </w:t>
      </w:r>
      <w:r w:rsidR="00E549F7"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</w:t>
      </w:r>
      <w:r w:rsidR="00E549F7">
        <w:rPr>
          <w:rFonts w:ascii="Times New Roman" w:hAnsi="Times New Roman" w:cs="Times New Roman"/>
          <w:b/>
          <w:sz w:val="28"/>
          <w:szCs w:val="28"/>
        </w:rPr>
        <w:t>, Почетный работник общего образования РФ</w:t>
      </w:r>
      <w:bookmarkStart w:id="0" w:name="_GoBack"/>
      <w:bookmarkEnd w:id="0"/>
    </w:p>
    <w:p w:rsidR="00441EEB" w:rsidRPr="00A9128C" w:rsidRDefault="00CC05C4" w:rsidP="00A9128C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Внеклассное мероприятие</w:t>
      </w:r>
      <w:r w:rsidR="00A9128C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79515A" w:rsidRPr="00A9128C">
        <w:rPr>
          <w:rFonts w:ascii="Times New Roman" w:eastAsiaTheme="minorEastAsia" w:hAnsi="Times New Roman" w:cs="Times New Roman"/>
          <w:b/>
          <w:sz w:val="28"/>
          <w:szCs w:val="28"/>
        </w:rPr>
        <w:t>Математическая драка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="00A9128C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</w:rPr>
        <w:t>(для 6-х классов)</w:t>
      </w:r>
    </w:p>
    <w:p w:rsidR="00CC05C4" w:rsidRPr="00A9128C" w:rsidRDefault="00CC05C4" w:rsidP="00746FD6">
      <w:pPr>
        <w:pStyle w:val="a3"/>
        <w:tabs>
          <w:tab w:val="left" w:pos="284"/>
        </w:tabs>
        <w:ind w:left="284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Цель:</w:t>
      </w:r>
    </w:p>
    <w:p w:rsidR="00CC05C4" w:rsidRPr="00A9128C" w:rsidRDefault="00A9128C" w:rsidP="00746FD6">
      <w:pPr>
        <w:pStyle w:val="a3"/>
        <w:numPr>
          <w:ilvl w:val="0"/>
          <w:numId w:val="186"/>
        </w:numPr>
        <w:tabs>
          <w:tab w:val="left" w:pos="284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витие</w:t>
      </w:r>
      <w:r w:rsidR="00195F5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умен</w:t>
      </w:r>
      <w:r>
        <w:rPr>
          <w:rFonts w:ascii="Times New Roman" w:eastAsiaTheme="minorEastAsia" w:hAnsi="Times New Roman" w:cs="Times New Roman"/>
          <w:sz w:val="28"/>
          <w:szCs w:val="28"/>
        </w:rPr>
        <w:t>ия работать в команде, оценивание</w:t>
      </w:r>
      <w:r w:rsidR="00B759B0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личностного</w:t>
      </w:r>
      <w:r w:rsidR="00CC05C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вкл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CC05C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кажд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ащегося</w:t>
      </w:r>
      <w:r w:rsidR="00CC05C4" w:rsidRPr="00A912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45F" w:rsidRPr="00A9128C" w:rsidRDefault="005C245F" w:rsidP="00746FD6">
      <w:pPr>
        <w:pStyle w:val="a3"/>
        <w:tabs>
          <w:tab w:val="left" w:pos="284"/>
        </w:tabs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:rsidR="005C245F" w:rsidRPr="00A9128C" w:rsidRDefault="005C245F" w:rsidP="00746FD6">
      <w:pPr>
        <w:pStyle w:val="a3"/>
        <w:tabs>
          <w:tab w:val="left" w:pos="284"/>
        </w:tabs>
        <w:ind w:left="284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и:</w:t>
      </w:r>
    </w:p>
    <w:p w:rsidR="005C245F" w:rsidRPr="00A9128C" w:rsidRDefault="00195F5F" w:rsidP="00746FD6">
      <w:pPr>
        <w:pStyle w:val="a3"/>
        <w:numPr>
          <w:ilvl w:val="0"/>
          <w:numId w:val="190"/>
        </w:numPr>
        <w:tabs>
          <w:tab w:val="left" w:pos="284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выработка уважительного отношения</w:t>
      </w:r>
      <w:r w:rsidR="005C245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к самостоятельности мнений, суждений, выводов;</w:t>
      </w:r>
    </w:p>
    <w:p w:rsidR="005C245F" w:rsidRPr="00A9128C" w:rsidRDefault="00746FD6" w:rsidP="00746FD6">
      <w:pPr>
        <w:pStyle w:val="a3"/>
        <w:numPr>
          <w:ilvl w:val="0"/>
          <w:numId w:val="190"/>
        </w:numPr>
        <w:tabs>
          <w:tab w:val="left" w:pos="284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организ</w:t>
      </w:r>
      <w:r w:rsidR="00195F5F" w:rsidRPr="00A9128C">
        <w:rPr>
          <w:rFonts w:ascii="Times New Roman" w:eastAsiaTheme="minorEastAsia" w:hAnsi="Times New Roman" w:cs="Times New Roman"/>
          <w:sz w:val="28"/>
          <w:szCs w:val="28"/>
        </w:rPr>
        <w:t>ация индивидуальной деятельности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о осмыслению, проработке заданного материала, его проверке и взаимопроверке в группе;</w:t>
      </w:r>
    </w:p>
    <w:p w:rsidR="00746FD6" w:rsidRPr="00A9128C" w:rsidRDefault="00195F5F" w:rsidP="00746FD6">
      <w:pPr>
        <w:pStyle w:val="a3"/>
        <w:numPr>
          <w:ilvl w:val="0"/>
          <w:numId w:val="190"/>
        </w:numPr>
        <w:tabs>
          <w:tab w:val="left" w:pos="284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стимулирование</w:t>
      </w:r>
      <w:r w:rsidR="00746FD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учеников к выбору и самостоятельному использованию различных способов выполнения задания;</w:t>
      </w:r>
    </w:p>
    <w:p w:rsidR="00746FD6" w:rsidRPr="00A9128C" w:rsidRDefault="00195F5F" w:rsidP="00777D4B">
      <w:pPr>
        <w:pStyle w:val="a3"/>
        <w:numPr>
          <w:ilvl w:val="0"/>
          <w:numId w:val="190"/>
        </w:numPr>
        <w:tabs>
          <w:tab w:val="left" w:pos="284"/>
        </w:tabs>
        <w:ind w:left="284" w:right="42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организация сотрудничества</w:t>
      </w:r>
      <w:r w:rsidR="00746FD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едагога и учащихся, учащихся между собой в группе при взаимном обсуждении во время «мозгового штурма».</w:t>
      </w:r>
    </w:p>
    <w:p w:rsidR="00B57A65" w:rsidRPr="00A9128C" w:rsidRDefault="00B57A65" w:rsidP="00B4215B">
      <w:pPr>
        <w:tabs>
          <w:tab w:val="left" w:pos="284"/>
          <w:tab w:val="left" w:pos="567"/>
        </w:tabs>
        <w:ind w:right="282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46FD6" w:rsidRPr="00A9128C" w:rsidRDefault="00746FD6" w:rsidP="00B4215B">
      <w:pPr>
        <w:pStyle w:val="a3"/>
        <w:tabs>
          <w:tab w:val="left" w:pos="284"/>
          <w:tab w:val="left" w:pos="567"/>
        </w:tabs>
        <w:ind w:left="284" w:right="282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CC05C4" w:rsidRPr="00A9128C" w:rsidRDefault="00CC05C4" w:rsidP="00B4215B">
      <w:pPr>
        <w:pStyle w:val="a3"/>
        <w:tabs>
          <w:tab w:val="left" w:pos="284"/>
          <w:tab w:val="left" w:pos="567"/>
        </w:tabs>
        <w:ind w:left="284" w:right="282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ПРАВИЛА ИГРЫ</w:t>
      </w:r>
    </w:p>
    <w:p w:rsidR="00746FD6" w:rsidRPr="00A9128C" w:rsidRDefault="00746FD6" w:rsidP="00B4215B">
      <w:pPr>
        <w:pStyle w:val="a3"/>
        <w:tabs>
          <w:tab w:val="left" w:pos="284"/>
          <w:tab w:val="left" w:pos="567"/>
        </w:tabs>
        <w:ind w:left="284" w:right="282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CC05C4" w:rsidRPr="00A9128C" w:rsidRDefault="00CC05C4" w:rsidP="00B4215B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right="282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В игре принимают участие команды учащихся из параллельных классов по 3-4 человека. Выбирается командир.</w:t>
      </w:r>
    </w:p>
    <w:p w:rsidR="00382E8E" w:rsidRPr="00A9128C" w:rsidRDefault="00382E8E" w:rsidP="00B4215B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right="282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Учащимся ведущий </w:t>
      </w:r>
      <w:r w:rsidR="007E20C2"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в первом раунде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0C2" w:rsidRPr="00A9128C">
        <w:rPr>
          <w:rFonts w:ascii="Times New Roman" w:eastAsiaTheme="minorEastAsia" w:hAnsi="Times New Roman" w:cs="Times New Roman"/>
          <w:i/>
          <w:sz w:val="28"/>
          <w:szCs w:val="28"/>
        </w:rPr>
        <w:t>два раза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зачитывает задачи, участники игры записывают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лух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словия и вопрос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заданий, и начинают решать 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>их. На решение даётся 3 минуты, стоимость каждой такой задачи 1 балл.</w:t>
      </w:r>
      <w:r w:rsidR="00BB0901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осле появления всех сведений после каждой задачи в таблице ответ озвучивается.</w:t>
      </w:r>
    </w:p>
    <w:p w:rsidR="007E20C2" w:rsidRPr="00A9128C" w:rsidRDefault="007E20C2" w:rsidP="00B4215B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right="282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Если команда считает, что задача </w:t>
      </w: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>решена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верно при совместном обсуждении, то подаёт ответ членам жюри. При верном решении, жюри ставит в сводную таблицу 1 очко, при неверном </w:t>
      </w:r>
      <w:proofErr w:type="spellStart"/>
      <w:r w:rsidRPr="00A9128C">
        <w:rPr>
          <w:rFonts w:ascii="Times New Roman" w:eastAsiaTheme="minorEastAsia" w:hAnsi="Times New Roman" w:cs="Times New Roman"/>
          <w:sz w:val="28"/>
          <w:szCs w:val="28"/>
        </w:rPr>
        <w:t>минусует</w:t>
      </w:r>
      <w:proofErr w:type="spell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1 очко. 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(Сводная таблица проектируется через документ-камеру и проектор на экран).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Если же команда не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уверена в правильности решения или не смогла решить, то она пропускает этот ход. Тогда получает 0 очков.</w:t>
      </w:r>
    </w:p>
    <w:p w:rsidR="005C245F" w:rsidRPr="00A9128C" w:rsidRDefault="00CC05C4" w:rsidP="000F26C9">
      <w:pPr>
        <w:tabs>
          <w:tab w:val="left" w:pos="284"/>
          <w:tab w:val="left" w:pos="567"/>
        </w:tabs>
        <w:ind w:left="284" w:right="282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E8E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Каждой команде выдаётся таблица для 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учёта личного вклада каждого из членов команды, </w:t>
      </w:r>
      <w:r w:rsidR="00382E8E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5011" w:rsidRPr="00A9128C">
        <w:rPr>
          <w:rFonts w:ascii="Times New Roman" w:eastAsiaTheme="minorEastAsia" w:hAnsi="Times New Roman" w:cs="Times New Roman"/>
          <w:sz w:val="28"/>
          <w:szCs w:val="28"/>
        </w:rPr>
        <w:t>где значок</w:t>
      </w:r>
      <w:r w:rsidR="007E20C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«+» </w:t>
      </w:r>
      <w:r w:rsidR="00B05011" w:rsidRPr="00A9128C">
        <w:rPr>
          <w:rFonts w:ascii="Times New Roman" w:eastAsiaTheme="minorEastAsia" w:hAnsi="Times New Roman" w:cs="Times New Roman"/>
          <w:sz w:val="28"/>
          <w:szCs w:val="28"/>
        </w:rPr>
        <w:t>ставится против фамилии решившего правильно;</w:t>
      </w:r>
      <w:r w:rsidR="004F6A7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>знач</w:t>
      </w:r>
      <w:r w:rsidR="00B05011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ок </w:t>
      </w:r>
      <w:proofErr w:type="gramStart"/>
      <w:r w:rsidR="004F6A72" w:rsidRPr="00A9128C">
        <w:rPr>
          <w:rFonts w:ascii="Times New Roman" w:eastAsiaTheme="minorEastAsia" w:hAnsi="Times New Roman" w:cs="Times New Roman"/>
          <w:sz w:val="28"/>
          <w:szCs w:val="28"/>
        </w:rPr>
        <w:t>«-</w:t>
      </w:r>
      <w:proofErr w:type="gramEnd"/>
      <w:r w:rsidR="004F6A7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» тому, кто ошибся, и 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значок </w:t>
      </w:r>
      <w:r w:rsidR="004F6A72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«0» тот ученик  получает, который </w:t>
      </w:r>
      <w:r w:rsidR="000F26C9" w:rsidRPr="00A9128C">
        <w:rPr>
          <w:rFonts w:ascii="Times New Roman" w:eastAsiaTheme="minorEastAsia" w:hAnsi="Times New Roman" w:cs="Times New Roman"/>
          <w:sz w:val="28"/>
          <w:szCs w:val="28"/>
        </w:rPr>
        <w:t>не принял участие в решении.</w:t>
      </w:r>
    </w:p>
    <w:p w:rsidR="00382E8E" w:rsidRPr="00A9128C" w:rsidRDefault="004F6A72" w:rsidP="00B4215B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right="282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Во втором раунде </w:t>
      </w:r>
      <w:r w:rsidR="00E77307" w:rsidRPr="00A9128C">
        <w:rPr>
          <w:rFonts w:ascii="Times New Roman" w:eastAsiaTheme="minorEastAsia" w:hAnsi="Times New Roman" w:cs="Times New Roman"/>
          <w:sz w:val="28"/>
          <w:szCs w:val="28"/>
        </w:rPr>
        <w:t>последние две</w:t>
      </w:r>
      <w:r w:rsidR="00BB0901" w:rsidRPr="00A9128C">
        <w:rPr>
          <w:rFonts w:ascii="Times New Roman" w:eastAsiaTheme="minorEastAsia" w:hAnsi="Times New Roman" w:cs="Times New Roman"/>
          <w:sz w:val="28"/>
          <w:szCs w:val="28"/>
        </w:rPr>
        <w:t>-три</w:t>
      </w:r>
      <w:r w:rsidR="00E7730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задачи не только читаются ведущим, но их содержание появляется на экране, так как задания становятся более трудоёмкими, время и стоимость тоже увеличиваются. Цена и время на решение задачи называется ведущим перед чтением задач.</w:t>
      </w:r>
    </w:p>
    <w:p w:rsidR="00B57A65" w:rsidRPr="00A9128C" w:rsidRDefault="004F6A72" w:rsidP="00B57A65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right="282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Но и условия игры изменяются. Ответ можно подавать в жюри дважды, причём при условии неверного первого ответа цена понижается вдвое.</w:t>
      </w:r>
      <w:r w:rsidR="00E7730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ри неверном втором ответе жюри оценивает минусом в зависимости от стоимости задачи. Команда может не сдавать сомневающееся решение и получает 0 очков.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ри наличии времени правильное решение может быть продемонстрировано проектированием на экране или озвучено игроком, верно решившим. Если задача никакой командой не ре</w:t>
      </w:r>
      <w:r w:rsidR="00A9128C">
        <w:rPr>
          <w:rFonts w:ascii="Times New Roman" w:eastAsiaTheme="minorEastAsia" w:hAnsi="Times New Roman" w:cs="Times New Roman"/>
          <w:sz w:val="28"/>
          <w:szCs w:val="28"/>
        </w:rPr>
        <w:t>шена,  то её решение может быть</w:t>
      </w:r>
    </w:p>
    <w:p w:rsidR="004F6A72" w:rsidRPr="00A9128C" w:rsidRDefault="00B80597" w:rsidP="00B57A65">
      <w:pPr>
        <w:tabs>
          <w:tab w:val="left" w:pos="284"/>
          <w:tab w:val="left" w:pos="567"/>
        </w:tabs>
        <w:ind w:left="284" w:right="282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озвучено или показано учи</w:t>
      </w:r>
      <w:r w:rsidR="000F26C9" w:rsidRPr="00A9128C">
        <w:rPr>
          <w:rFonts w:ascii="Times New Roman" w:eastAsiaTheme="minorEastAsia" w:hAnsi="Times New Roman" w:cs="Times New Roman"/>
          <w:sz w:val="28"/>
          <w:szCs w:val="28"/>
        </w:rPr>
        <w:t>телем при совместном обсуждении (при наличии времени).</w:t>
      </w:r>
    </w:p>
    <w:p w:rsidR="00E77307" w:rsidRPr="00A9128C" w:rsidRDefault="00E77307" w:rsidP="00746FD6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Игра считается законченной, если все задачи решены или закончилось время, отведённое на «Математическую драку». </w:t>
      </w:r>
    </w:p>
    <w:p w:rsidR="00E77307" w:rsidRPr="00A9128C" w:rsidRDefault="00E77307" w:rsidP="00746FD6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Жюри 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подсчитывает заработанные очки в каждой команде,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а каждый командир  в своей группе личностный вклад </w:t>
      </w:r>
      <w:r w:rsidR="00422C6A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каждого из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членов команды и отдаёт листок оценивания в жюри. </w:t>
      </w:r>
      <w:r w:rsidR="00783DE2" w:rsidRPr="00A9128C">
        <w:rPr>
          <w:rFonts w:ascii="Times New Roman" w:eastAsiaTheme="minorEastAsia" w:hAnsi="Times New Roman" w:cs="Times New Roman"/>
          <w:sz w:val="28"/>
          <w:szCs w:val="28"/>
        </w:rPr>
        <w:t>Выявляется лидер или лидеры, решившие наибольшее количество задач по результатам самопроверки и взаимопроверки.</w:t>
      </w:r>
    </w:p>
    <w:p w:rsidR="00783DE2" w:rsidRPr="00A9128C" w:rsidRDefault="00783DE2" w:rsidP="00746FD6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Ведущий </w:t>
      </w:r>
      <w:r w:rsidR="000F26C9" w:rsidRPr="00A9128C">
        <w:rPr>
          <w:rFonts w:ascii="Times New Roman" w:eastAsiaTheme="minorEastAsia" w:hAnsi="Times New Roman" w:cs="Times New Roman"/>
          <w:sz w:val="28"/>
          <w:szCs w:val="28"/>
        </w:rPr>
        <w:t>и жюри следя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т за ходом игры, в особенности за «мозгов</w:t>
      </w:r>
      <w:r w:rsidR="000F26C9" w:rsidRPr="00A9128C">
        <w:rPr>
          <w:rFonts w:ascii="Times New Roman" w:eastAsiaTheme="minorEastAsia" w:hAnsi="Times New Roman" w:cs="Times New Roman"/>
          <w:sz w:val="28"/>
          <w:szCs w:val="28"/>
        </w:rPr>
        <w:t>ым штурмом» в командах и отмечаю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т лучшую команду или лучшие команды.</w:t>
      </w:r>
    </w:p>
    <w:p w:rsidR="00B57A65" w:rsidRPr="00A9128C" w:rsidRDefault="00783DE2" w:rsidP="008D6D45">
      <w:pPr>
        <w:pStyle w:val="a3"/>
        <w:numPr>
          <w:ilvl w:val="0"/>
          <w:numId w:val="187"/>
        </w:numPr>
        <w:tabs>
          <w:tab w:val="left" w:pos="284"/>
          <w:tab w:val="left" w:pos="567"/>
        </w:tabs>
        <w:ind w:left="284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0597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Ведущий </w:t>
      </w:r>
      <w:r w:rsidR="000F26C9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или председатель жюри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подводит итоги.</w:t>
      </w:r>
    </w:p>
    <w:p w:rsidR="00CC05C4" w:rsidRPr="00A9128C" w:rsidRDefault="00783DE2" w:rsidP="00B80597">
      <w:pPr>
        <w:tabs>
          <w:tab w:val="left" w:pos="284"/>
          <w:tab w:val="left" w:pos="567"/>
        </w:tabs>
        <w:ind w:left="84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ния с ответами для жюри и ведущего.</w:t>
      </w:r>
    </w:p>
    <w:p w:rsidR="00783DE2" w:rsidRPr="00A9128C" w:rsidRDefault="002D59D0" w:rsidP="002D59D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1.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 </w:t>
      </w:r>
    </w:p>
    <w:p w:rsidR="002D59D0" w:rsidRPr="00A9128C" w:rsidRDefault="00783DE2" w:rsidP="002D59D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2D59D0" w:rsidRPr="00A9128C">
        <w:rPr>
          <w:rFonts w:ascii="Times New Roman" w:eastAsiaTheme="minorEastAsia" w:hAnsi="Times New Roman" w:cs="Times New Roman"/>
          <w:b/>
          <w:sz w:val="28"/>
          <w:szCs w:val="28"/>
        </w:rPr>
        <w:t>В воскресенье утром длина червячка Кеши была 6 см. К вечеру его длина увеличилась на половину от утренней</w:t>
      </w:r>
      <w:r w:rsidR="0048222D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личины</w:t>
      </w:r>
      <w:r w:rsidR="002D59D0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, а за ночь его длина увеличилась на треть от вечерней. Какой стала длина червячка Кеши в понедельник утром?  </w:t>
      </w:r>
      <w:r w:rsidR="002D59D0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12 см</w:t>
      </w:r>
    </w:p>
    <w:p w:rsidR="00783DE2" w:rsidRPr="00A9128C" w:rsidRDefault="00A47D51" w:rsidP="00A47D51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 </w:t>
      </w:r>
    </w:p>
    <w:p w:rsidR="00A47D51" w:rsidRPr="00A9128C" w:rsidRDefault="00783DE2" w:rsidP="00A47D51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>Бобёр Боб строит новую хатку. У него есть 6 брёвен,  которые надо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зделить на 6 равных частей каждое. Своими острыми зубами он перегрызает бревно в одном месте за 1 минуту. Сколько времени займёт у него вся работа?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30 минут</w:t>
      </w:r>
    </w:p>
    <w:p w:rsidR="00783DE2" w:rsidRPr="00A9128C" w:rsidRDefault="00A47D51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3. 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  </w:t>
      </w:r>
    </w:p>
    <w:p w:rsidR="00A47D51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аждые 10 минут Аня зажигает по свечке. Каждая свечка горит в течение 40 минут, а затем гаснет. Сколько свечей будет гореть через 65 минут  после того, как Аня зажжёт первую свечу? 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ТВЕТ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  4</w:t>
      </w:r>
    </w:p>
    <w:p w:rsidR="00783DE2" w:rsidRPr="00A9128C" w:rsidRDefault="00A47D51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. 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</w:t>
      </w:r>
    </w:p>
    <w:p w:rsidR="00734D00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 делении числа х на 5 получается остаток 3. Какой остаток получится при делении 2х на 5?  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1</w:t>
      </w:r>
    </w:p>
    <w:p w:rsidR="00A9128C" w:rsidRDefault="00A9128C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3DE2" w:rsidRPr="00A9128C" w:rsidRDefault="00A47D51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5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A47D51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Я задумала </w:t>
      </w:r>
      <w:proofErr w:type="gramStart"/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>число</w:t>
      </w:r>
      <w:proofErr w:type="gramEnd"/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справа от него приписала два нуля. При этом число увеличилось на 7425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. Какое число я задумала?  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75</w:t>
      </w:r>
    </w:p>
    <w:p w:rsidR="00783DE2" w:rsidRPr="00A9128C" w:rsidRDefault="00734D0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6.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1 балл) </w:t>
      </w:r>
    </w:p>
    <w:p w:rsidR="00734D00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емья состоит из мамы, папы и четверых детей. Средний рост детей – 120 см, а средний рост родителей – 174 см. Какой средний рост всех членов этой семьи?  </w:t>
      </w:r>
      <w:r w:rsidR="00734D00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138 см</w:t>
      </w:r>
    </w:p>
    <w:p w:rsidR="00783DE2" w:rsidRPr="00A9128C" w:rsidRDefault="00734D00" w:rsidP="00A47D51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7. 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2 балла)   </w:t>
      </w:r>
    </w:p>
    <w:p w:rsidR="00A47D51" w:rsidRPr="00A9128C" w:rsidRDefault="00783DE2" w:rsidP="00A47D51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48222D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 сколько процентов 3,5 больше, чем 2?  </w:t>
      </w:r>
      <w:r w:rsidR="00441EEB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</w:t>
      </w:r>
      <w:r w:rsidR="0048222D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 75%</w:t>
      </w:r>
    </w:p>
    <w:p w:rsidR="00783DE2" w:rsidRPr="00A9128C" w:rsidRDefault="00441EEB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(4 балла)   </w:t>
      </w:r>
    </w:p>
    <w:p w:rsidR="00734D00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>После того, как бегун пробежал треть всей дистанции и ещё 400 м, ему осталось пробежать ещё треть пути и ещё 200м.</w:t>
      </w:r>
      <w:proofErr w:type="gramEnd"/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му равна длина дистанции?               </w:t>
      </w:r>
      <w:r w:rsidR="00A47D51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1800 м</w:t>
      </w:r>
    </w:p>
    <w:p w:rsidR="005C245F" w:rsidRPr="00A9128C" w:rsidRDefault="005C245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83DE2" w:rsidRPr="00A9128C" w:rsidRDefault="00441EEB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79515A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(6 баллов)  </w:t>
      </w:r>
    </w:p>
    <w:p w:rsidR="0079515A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79515A" w:rsidRPr="00A9128C">
        <w:rPr>
          <w:rFonts w:ascii="Times New Roman" w:eastAsiaTheme="minorEastAsia" w:hAnsi="Times New Roman" w:cs="Times New Roman"/>
          <w:b/>
          <w:sz w:val="28"/>
          <w:szCs w:val="28"/>
        </w:rPr>
        <w:t>Летит стая гусей, навстречу ей гусь.</w:t>
      </w:r>
    </w:p>
    <w:p w:rsidR="0079515A" w:rsidRPr="00A9128C" w:rsidRDefault="00783DE2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9515A" w:rsidRPr="00A9128C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9515A" w:rsidRPr="00A9128C">
        <w:rPr>
          <w:rFonts w:ascii="Times New Roman" w:eastAsiaTheme="minorEastAsia" w:hAnsi="Times New Roman" w:cs="Times New Roman"/>
          <w:b/>
          <w:sz w:val="28"/>
          <w:szCs w:val="28"/>
        </w:rPr>
        <w:t>Здравствуйте, сто гусей! – сказал гусь.</w:t>
      </w:r>
    </w:p>
    <w:p w:rsidR="0079515A" w:rsidRPr="00A9128C" w:rsidRDefault="0079515A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783DE2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с не сто, - ответил вожак стаи. – Вот если бы было столько, ещё столько, да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полстолько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, да четверть столько, да ещё один гусь – вот тогда бы нас было сто гусей.  Сколько гусей было в стае?</w:t>
      </w:r>
      <w:r w:rsidR="002D59D0"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2D59D0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36</w:t>
      </w:r>
    </w:p>
    <w:p w:rsidR="002D59D0" w:rsidRPr="00A9128C" w:rsidRDefault="002D59D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37F" w:rsidRPr="00A9128C" w:rsidRDefault="0081337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37F" w:rsidRPr="00A9128C" w:rsidRDefault="0081337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37F" w:rsidRPr="00A9128C" w:rsidRDefault="0081337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37F" w:rsidRPr="00A9128C" w:rsidRDefault="0081337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0597" w:rsidRPr="00A9128C" w:rsidRDefault="00B80597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0597" w:rsidRPr="00A9128C" w:rsidRDefault="00B80597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0597" w:rsidRPr="00A9128C" w:rsidRDefault="00B80597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D6D45" w:rsidRPr="00A9128C" w:rsidRDefault="008D6D45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D6D45" w:rsidRPr="00A9128C" w:rsidRDefault="008D6D45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41EEB" w:rsidRPr="00A9128C" w:rsidRDefault="00441EEB" w:rsidP="00441EEB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Интеллектуальная игра</w:t>
      </w:r>
    </w:p>
    <w:p w:rsidR="00441EEB" w:rsidRPr="00A9128C" w:rsidRDefault="00441EEB" w:rsidP="00441EEB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«Математическая драка»</w:t>
      </w:r>
    </w:p>
    <w:p w:rsidR="00441EEB" w:rsidRPr="00A9128C" w:rsidRDefault="00441EEB" w:rsidP="00441EEB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(для 6-х классов</w:t>
      </w:r>
      <w:r w:rsidR="0081337F"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, задания без ответов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1.   В воскресенье утром длина червячка Кеши была 6 см. К вечеру его длина увеличилась на половину от утренней величины, а за ночь его длина увеличилась на треть от вечерней. Какой стала длина червячка Кеши в понедельник утром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Бобёр Боб строит новую хатку. У него есть 6 брёвен,  которые надо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зделить на 6 равных частей каждое. Своими острыми зубами он перегрызает бревно в одном месте за 1 минуту. Сколько времени займёт у него вся работа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3.    Каждые 10 минут Аня зажигает по свечке. Каждая свечка горит в течение 40 минут, а затем гаснет. Сколько свечей будет гореть через 65 минут  после того, как Аня зажжёт первую свечу? 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4.   При делении числа х на 5 получается остаток 3. Какой остаток получится при делении 2х на 5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5.  Я задумала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число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справа от него приписала два нуля. При этом число увеличилось на 7425. Какое число я задумала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6.  Семья состоит из мамы, папы и четверых детей. Средний рост детей – 120 см, а средний рост родителей – 174 см. Какой средний рост всех членов этой семьи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7.  На сколько процентов 3,5 больше, чем 2?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8. После того, как бегун пробежал треть всей дистанции и ещё 400 м, ему осталось пробежать ещё треть пути и ещё 200м. Чему равна длина дистанции?               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9. Летит стая гусей, навстречу ей гусь.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-Здравствуйте, сто гусей! – сказал гусь.</w:t>
      </w:r>
    </w:p>
    <w:p w:rsidR="00441EEB" w:rsidRPr="00A9128C" w:rsidRDefault="00441EEB" w:rsidP="00441EE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- Нас не сто, - ответил вожак стаи. – Вот если бы было столько, ещё столько, да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полстолько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, да четверть столько, да ещё один гусь – вот тогда бы нас было сто гусей.  Сколько гусей было в стае?  </w:t>
      </w: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C245F" w:rsidRDefault="005C245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128C" w:rsidRPr="00A9128C" w:rsidRDefault="00A9128C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1E90" w:rsidRPr="00A9128C" w:rsidRDefault="0081337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я для проектирования на экран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7.  (2 балла)    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На сколько процентов  3,5 больше, чем 2?  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8.  (4 балла)  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После того, как бегун пробежал треть всей дистанции и ещё 400 м, ему осталось пробежать ещё треть пути и ещё 200м. Чему равна длина дистанции?       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9. (6 баллов)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Летит стая гусей, навстречу ей гусь.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-Здравствуйте, сто гусей! – сказал гусь.</w:t>
      </w:r>
    </w:p>
    <w:p w:rsidR="0081337F" w:rsidRPr="00A9128C" w:rsidRDefault="0081337F" w:rsidP="0081337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- Нас не сто, - ответил вожак стаи. – Вот если бы было столько, ещё столько, да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полстолько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, да четверть столько, да ещё один гусь – вот тогда бы нас было сто гусей.  Сколько гусей было в стае?  </w:t>
      </w:r>
    </w:p>
    <w:p w:rsidR="00151E90" w:rsidRPr="00A9128C" w:rsidRDefault="00151E90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4B4" w:rsidRPr="00A9128C" w:rsidRDefault="00C654B4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337F" w:rsidRPr="00A9128C" w:rsidRDefault="0081337F" w:rsidP="00AF2F12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Свод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анды</w:t>
            </w:r>
          </w:p>
        </w:tc>
        <w:tc>
          <w:tcPr>
            <w:tcW w:w="850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1337F" w:rsidRPr="00A9128C" w:rsidRDefault="00AF2F12" w:rsidP="00AF2F12">
            <w:pPr>
              <w:tabs>
                <w:tab w:val="left" w:pos="284"/>
                <w:tab w:val="left" w:pos="567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F2F12" w:rsidRPr="00A9128C" w:rsidTr="00AF2F12">
        <w:tc>
          <w:tcPr>
            <w:tcW w:w="534" w:type="dxa"/>
          </w:tcPr>
          <w:p w:rsidR="0081337F" w:rsidRPr="00A9128C" w:rsidRDefault="00AF2F12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81337F" w:rsidRPr="00A9128C" w:rsidRDefault="0081337F" w:rsidP="0081337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81337F" w:rsidRPr="00A9128C" w:rsidRDefault="0081337F" w:rsidP="0081337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4B4" w:rsidRPr="00A9128C" w:rsidRDefault="00C654B4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C245F" w:rsidRPr="00A9128C" w:rsidRDefault="005C245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C245F" w:rsidRPr="00A9128C" w:rsidRDefault="005C245F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C245F" w:rsidRPr="00A9128C" w:rsidRDefault="005C245F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для самооценки и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взаимооценки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команде</w:t>
      </w:r>
    </w:p>
    <w:p w:rsidR="005C245F" w:rsidRPr="00A9128C" w:rsidRDefault="005C245F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1693"/>
        <w:gridCol w:w="838"/>
        <w:gridCol w:w="839"/>
        <w:gridCol w:w="838"/>
        <w:gridCol w:w="839"/>
        <w:gridCol w:w="838"/>
        <w:gridCol w:w="839"/>
        <w:gridCol w:w="838"/>
        <w:gridCol w:w="839"/>
        <w:gridCol w:w="838"/>
        <w:gridCol w:w="814"/>
      </w:tblGrid>
      <w:tr w:rsidR="005C245F" w:rsidRPr="00A9128C" w:rsidTr="005C245F">
        <w:tc>
          <w:tcPr>
            <w:tcW w:w="510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3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4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5C245F" w:rsidRPr="00A9128C" w:rsidTr="005C245F">
        <w:tc>
          <w:tcPr>
            <w:tcW w:w="510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C245F" w:rsidRPr="00A9128C" w:rsidTr="005C245F">
        <w:tc>
          <w:tcPr>
            <w:tcW w:w="510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C245F" w:rsidRPr="00A9128C" w:rsidTr="005C245F">
        <w:tc>
          <w:tcPr>
            <w:tcW w:w="510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9128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5C245F" w:rsidRPr="00A9128C" w:rsidRDefault="005C245F" w:rsidP="005C245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5C245F" w:rsidRPr="00A9128C" w:rsidRDefault="005C245F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128C" w:rsidRDefault="00A9128C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128C" w:rsidRDefault="00A9128C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4B4" w:rsidRPr="00A9128C" w:rsidRDefault="005C245F" w:rsidP="005C245F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ритерии оценивания в команде</w:t>
      </w:r>
    </w:p>
    <w:p w:rsidR="00BB0901" w:rsidRPr="00A9128C" w:rsidRDefault="00BB0901" w:rsidP="00BB0901">
      <w:pPr>
        <w:pStyle w:val="a3"/>
        <w:numPr>
          <w:ilvl w:val="0"/>
          <w:numId w:val="188"/>
        </w:numPr>
        <w:tabs>
          <w:tab w:val="left" w:pos="284"/>
          <w:tab w:val="left" w:pos="567"/>
        </w:tabs>
        <w:ind w:left="709" w:firstLine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ле появления на табло результата каждой задачи командир проставляет напротив фамилии члена команды знак «+» тому, кто верно решил задание, знак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«-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» тому, кто не справился с решением, знак «0» тому, кто не решал.</w:t>
      </w:r>
    </w:p>
    <w:p w:rsidR="00865811" w:rsidRPr="00A9128C" w:rsidRDefault="00865811" w:rsidP="00BB0901">
      <w:pPr>
        <w:pStyle w:val="a3"/>
        <w:numPr>
          <w:ilvl w:val="0"/>
          <w:numId w:val="188"/>
        </w:numPr>
        <w:tabs>
          <w:tab w:val="left" w:pos="284"/>
          <w:tab w:val="left" w:pos="567"/>
        </w:tabs>
        <w:ind w:left="709" w:firstLine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В конце игры подсчитывает количество плюсов и в итоговой колонке ставит их число.</w:t>
      </w:r>
    </w:p>
    <w:p w:rsidR="00865811" w:rsidRPr="00A9128C" w:rsidRDefault="00865811" w:rsidP="00BB0901">
      <w:pPr>
        <w:pStyle w:val="a3"/>
        <w:numPr>
          <w:ilvl w:val="0"/>
          <w:numId w:val="188"/>
        </w:numPr>
        <w:tabs>
          <w:tab w:val="left" w:pos="284"/>
          <w:tab w:val="left" w:pos="567"/>
        </w:tabs>
        <w:ind w:left="709" w:firstLine="425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мандир вовлекает в совместное обсуждение всех членов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команды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выносит решение: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какой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твет отдать в жюри или не отдавать.</w:t>
      </w:r>
    </w:p>
    <w:p w:rsidR="005C245F" w:rsidRPr="00A9128C" w:rsidRDefault="005C245F" w:rsidP="005C245F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5811" w:rsidRPr="00A9128C" w:rsidRDefault="00865811" w:rsidP="00865811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Критерии оценивания для гостей и ведущего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Соблюдаются ли правила игры членами команд?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Как ведут себя учащиеся в командах при чтении задач ведущим?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Распределение ролей в командах: все ли игроки принимают активное участие, есть ли пассивные.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Состоялся «мозговой штурм» в командах?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На какой минуте появляется первый верный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результат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табло и в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какой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манде?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Справляется ли со своей ролью «хранитель времени?»</w:t>
      </w:r>
    </w:p>
    <w:p w:rsidR="00865811" w:rsidRPr="00A9128C" w:rsidRDefault="00865811" w:rsidP="00865811">
      <w:pPr>
        <w:pStyle w:val="a3"/>
        <w:numPr>
          <w:ilvl w:val="0"/>
          <w:numId w:val="189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5C245F" w:rsidRPr="00A9128C">
        <w:rPr>
          <w:rFonts w:ascii="Times New Roman" w:eastAsiaTheme="minorEastAsia" w:hAnsi="Times New Roman" w:cs="Times New Roman"/>
          <w:b/>
          <w:sz w:val="28"/>
          <w:szCs w:val="28"/>
        </w:rPr>
        <w:t>Справляются ли со своей ролью жюри?</w:t>
      </w:r>
    </w:p>
    <w:p w:rsidR="00C654B4" w:rsidRPr="00A9128C" w:rsidRDefault="00C654B4" w:rsidP="00E42B5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534" w:rsidRPr="00A9128C" w:rsidRDefault="00B56534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Default="00CA7554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P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Интеллектуальная игра</w:t>
      </w:r>
    </w:p>
    <w:p w:rsidR="00CA7554" w:rsidRPr="00A9128C" w:rsidRDefault="00CA7554" w:rsidP="00CA7554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«Математическая драка»</w:t>
      </w:r>
    </w:p>
    <w:p w:rsidR="00CA7554" w:rsidRPr="00A9128C" w:rsidRDefault="00CA7554" w:rsidP="00CA7554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Решение заданий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1.   В воскресенье утром длина червячка Кеши была 6 см. К вечеру его длина увеличилась на половину от утренней величины, а за ночь его длина увеличилась на треть от вечерней. Какой стала длина червячка Кеши в понедельник утром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  К вечеру длина Кеши стала равна 9 см, а к утру 9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9=9+3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2 (см)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9128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Бобёр Боб строит новую хатку. У него есть 6 брёвен,  которые надо</w:t>
      </w:r>
      <w:r w:rsidRPr="00A9128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разделить на 6 равных частей каждое. Своими острыми зубами он перегрызает бревно в одном месте за 1 минуту. Сколько времени займёт у него вся работа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 Чтобы разделить одно бревно на 6 частей, надо перегрызть его в 5 местах. На эту работу уйдёт 5 минут. Тогда для 6 брёвен времени потребуется в 6 раз больше, т.е.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30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минут.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3.    Каждые 10 минут Аня зажигает по свечке. Каждая свечка горит в течение 40 минут, а затем гаснет. Сколько свечей будет гореть через 65 минут  после того, как Аня зажжёт первую свечу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  40 минут – это 4 интервала по времени, т.е. через 40 минут будет зажжена 5-я свеча, но тогда погаснет 1-я свеча. Когда будет зажжена 6-я свеча на 50-й минуте, погаснет 2-я; ещё через 10 минут, на 60-й минуте Аня зажигает 7-ю свечу, но гаснет 3-я свеча, т.е. останется гореть 7 – 3 = 4 свечи. Через 65 минут будет гореть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4 свечи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4.   При делении числа х на 5 получается остаток 3. Какой остаток получится при делении 2х на 5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>Рассмотрим решение на частном случае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>возьмём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к примеру число 18, которое при делении на 5 даёт неполное частное 3 и в остатке 3. Удваиваем число: 18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2 = 36 и делим его на 5, получаем в неполном частном 7 и в остатке 1.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1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CA7554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A9128C" w:rsidRP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5.  Я задумала </w:t>
      </w: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и справа от него приписала два нуля. При этом число увеличилось на 7425. Какое число я задумала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  Если я задумала число и приписала к нему 2 нуля, то оно увеличилось в 100 раз. А разность между полученным и задуманным числами равна четырёхзначному числу, значит, я задумала двузначное число: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у</m:t>
            </m:r>
          </m:e>
        </m:acc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=10х + </w:t>
      </w: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. Но тогд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уоо</m:t>
            </m:r>
          </m:e>
        </m:acc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= 1000х + 100у. Разность между ними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уоо</m:t>
            </m:r>
          </m:e>
        </m:acc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–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у</m:t>
            </m:r>
          </m:e>
        </m:acc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= 1000х + 100у – 10х – у = 990х + 99у =99(10х +у), т.е. число 7425 делится на 99. В частном получается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5  - это задуманное число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6.  Семья состоит из мамы, папы и четверых детей. Средний рост детей – 120 см, а средний рост родителей – 174 см. Какой средний рост всех членов этой семьи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Найдём общий рост всех 6 человек в семье: 12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4 + 174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2 = 480 + 348 = 828 (см)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Тогда средний рост всех членов семьи будет равен 828</w:t>
      </w: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6 =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38 см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7.  На сколько процентов 3,5 больше, чем 2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Сравнивается большее число с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меньшим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. За 100% принимаем число, с которым сравниваем, т.е. число 2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1% от 2 = 0,02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Тогда на число 3,5 приходится 3,5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0,02 =3500 : 2 = =175%,  разница составит  175% - 100% =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5%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8. После того, как бегун пробежал треть всей дистанции и ещё 400 м, ему осталось пробежать ещё треть пути и ещё 200м. Чему равна длина дистанции?             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усть длина всей дистанции равна х 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гда бегун пробежал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400 метров, тогда ему осталось пробежать ещё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200 метров, т.е. вместе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400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200 метров, но это составляет весь путь х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оставим уравнение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400 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200 = х, решим уравнение: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+600=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х –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х =600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=600, х = 600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600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3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800 (м)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9.      Летит стая гусей, навстречу ей гусь. 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>-  Здравствуйте, сто гусей! – сказал гусь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-   Нас не сто, - ответил вожак стаи. – Вот если бы было столько, ещё столько, да </w:t>
      </w:r>
      <w:proofErr w:type="spellStart"/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>полстолько</w:t>
      </w:r>
      <w:proofErr w:type="spellEnd"/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, да четверть столько, да ещё один гусь – вот тогда бы нас было сто гусей.  Сколько гусей было в стае? 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Решение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Пусть летело х гусей, да ещё столько, т.е. ещё х гусей; да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полстолько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-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да четверть столько, т.е. ещё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,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а ещё один гусь. Если все эти величины сложим, то получится 100 гусей:  х +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+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+1=100,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00 – 1,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х=99,  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х = 99</w:t>
      </w:r>
      <w:proofErr w:type="gramStart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,   х = 99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36 </m:t>
        </m:r>
      </m:oMath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(гусей) летело в стае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ТВЕТ: 36 гусей.</w:t>
      </w: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A7554" w:rsidRPr="00A9128C" w:rsidRDefault="00CA7554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845F8" w:rsidRPr="00A9128C" w:rsidRDefault="003845F8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845F8" w:rsidRPr="00A9128C" w:rsidRDefault="003845F8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845F8" w:rsidRPr="00A9128C" w:rsidRDefault="003845F8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845F8" w:rsidRDefault="003845F8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Pr="00A9128C" w:rsidRDefault="00A9128C" w:rsidP="00CA7554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56534" w:rsidRPr="00A9128C" w:rsidRDefault="00B56534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22458" w:rsidRPr="00A9128C" w:rsidRDefault="00C4783A" w:rsidP="00C4783A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Аннотация внеклассного мероприятия «Математическая драка»</w:t>
      </w:r>
    </w:p>
    <w:p w:rsidR="00C4783A" w:rsidRPr="00A9128C" w:rsidRDefault="00B56534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4783A" w:rsidRPr="00A9128C">
        <w:rPr>
          <w:rFonts w:ascii="Times New Roman" w:eastAsiaTheme="minorEastAsia" w:hAnsi="Times New Roman" w:cs="Times New Roman"/>
          <w:sz w:val="28"/>
          <w:szCs w:val="28"/>
        </w:rPr>
        <w:t>Участники семинара познакомятся с подходами оценивания учебного сотрудничества в ходе инновационной игры «Математическая драка»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83A" w:rsidRPr="00A9128C">
        <w:rPr>
          <w:rFonts w:ascii="Times New Roman" w:eastAsiaTheme="minorEastAsia" w:hAnsi="Times New Roman" w:cs="Times New Roman"/>
          <w:sz w:val="28"/>
          <w:szCs w:val="28"/>
        </w:rPr>
        <w:t>в 6-х классах с использованием технологии «</w:t>
      </w:r>
      <w:proofErr w:type="spellStart"/>
      <w:r w:rsidR="00C4783A" w:rsidRPr="00A9128C">
        <w:rPr>
          <w:rFonts w:ascii="Times New Roman" w:eastAsiaTheme="minorEastAsia" w:hAnsi="Times New Roman" w:cs="Times New Roman"/>
          <w:sz w:val="28"/>
          <w:szCs w:val="28"/>
        </w:rPr>
        <w:t>Геймификация</w:t>
      </w:r>
      <w:proofErr w:type="spellEnd"/>
      <w:r w:rsidR="00C4783A" w:rsidRPr="00A9128C">
        <w:rPr>
          <w:rFonts w:ascii="Times New Roman" w:eastAsiaTheme="minorEastAsia" w:hAnsi="Times New Roman" w:cs="Times New Roman"/>
          <w:sz w:val="28"/>
          <w:szCs w:val="28"/>
        </w:rPr>
        <w:t>». Оценивание проводится в группах, членами жюри, учителя и гостями. Мероприятие будет полезно преподавателям математики, классным руководителям и администрации.</w:t>
      </w:r>
    </w:p>
    <w:p w:rsidR="0061345E" w:rsidRPr="00A9128C" w:rsidRDefault="0061345E" w:rsidP="0061345E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Об использовании технологии «</w:t>
      </w:r>
      <w:proofErr w:type="spellStart"/>
      <w:r w:rsidRPr="00A9128C">
        <w:rPr>
          <w:rFonts w:ascii="Times New Roman" w:eastAsiaTheme="minorEastAsia" w:hAnsi="Times New Roman" w:cs="Times New Roman"/>
          <w:sz w:val="28"/>
          <w:szCs w:val="28"/>
        </w:rPr>
        <w:t>Геймификация</w:t>
      </w:r>
      <w:proofErr w:type="spellEnd"/>
      <w:r w:rsidRPr="00A9128C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C4783A" w:rsidRPr="00A9128C" w:rsidRDefault="00C4783A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Ученики в команде выполняют задания, информируя о готовности членов жюри, которое  отмечает в таблице (табло) успех или неуспех (табло проектируется на экран).</w:t>
      </w:r>
      <w:r w:rsidR="00AF3EE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Каждое задание оценивается в определённое количество баллов.</w:t>
      </w:r>
    </w:p>
    <w:p w:rsidR="00C4783A" w:rsidRPr="00A9128C" w:rsidRDefault="00C4783A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В ходе игры накапливаются очки (набор достижений), которые и являются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>адекватной оценкой деятельности команды.</w:t>
      </w:r>
    </w:p>
    <w:p w:rsidR="00C4783A" w:rsidRPr="00A9128C" w:rsidRDefault="00C4783A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Учащиеся в процессе игровой технологии активны, что способствует эффективному обучению и закреплению знаний. </w:t>
      </w:r>
      <w:r w:rsidR="004000DF" w:rsidRPr="00A9128C">
        <w:rPr>
          <w:rFonts w:ascii="Times New Roman" w:eastAsiaTheme="minorEastAsia" w:hAnsi="Times New Roman" w:cs="Times New Roman"/>
          <w:sz w:val="28"/>
          <w:szCs w:val="28"/>
        </w:rPr>
        <w:t>Дух соперничества захватывает учеников.</w:t>
      </w:r>
    </w:p>
    <w:p w:rsidR="004000DF" w:rsidRPr="00A9128C" w:rsidRDefault="004000D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F3EE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EE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Применение игровых методов вызывает у школьника стремление анализировать, сопоставлять, исследовать скрытые причины явлений, стимулируют к познавательной активности.</w:t>
      </w:r>
    </w:p>
    <w:p w:rsidR="004000DF" w:rsidRPr="00A9128C" w:rsidRDefault="004000D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EE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Очень значимым фактором в игре становится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>командная работа.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Отдельно взятый ученик порой боится ошибиться, а в команде он видит свою ошибку при общем обсуждении. Игра учит командному взаимодействию. И работа становится захватывающей.</w:t>
      </w:r>
    </w:p>
    <w:p w:rsidR="004000DF" w:rsidRPr="00A9128C" w:rsidRDefault="004000D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  </w:t>
      </w:r>
      <w:r w:rsidR="005F54E6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Геймификация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A9128C">
        <w:rPr>
          <w:rFonts w:ascii="Times New Roman" w:eastAsiaTheme="minorEastAsia" w:hAnsi="Times New Roman" w:cs="Times New Roman"/>
          <w:sz w:val="28"/>
          <w:szCs w:val="28"/>
        </w:rPr>
        <w:t>игроизация</w:t>
      </w:r>
      <w:proofErr w:type="spell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A9128C">
        <w:rPr>
          <w:rFonts w:ascii="Times New Roman" w:eastAsiaTheme="minorEastAsia" w:hAnsi="Times New Roman" w:cs="Times New Roman"/>
          <w:sz w:val="28"/>
          <w:szCs w:val="28"/>
        </w:rPr>
        <w:t>игрофикация</w:t>
      </w:r>
      <w:proofErr w:type="spellEnd"/>
      <w:r w:rsidRPr="00A9128C">
        <w:rPr>
          <w:rFonts w:ascii="Times New Roman" w:eastAsiaTheme="minorEastAsia" w:hAnsi="Times New Roman" w:cs="Times New Roman"/>
          <w:sz w:val="28"/>
          <w:szCs w:val="28"/>
        </w:rPr>
        <w:t>)- это использование игровых элементов и методов игрового дизайна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>,  вовлечённость учащихся в решение прикладных,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естандартных </w:t>
      </w:r>
      <w:r w:rsidR="00AF3EEF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и олимпиадных задач, </w:t>
      </w:r>
    </w:p>
    <w:p w:rsidR="004000DF" w:rsidRPr="00A9128C" w:rsidRDefault="004000D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</w:t>
      </w:r>
      <w:r w:rsidR="005F54E6"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Геймификация</w:t>
      </w:r>
      <w:proofErr w:type="spellEnd"/>
      <w:r w:rsidRPr="00A9128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-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техника изменения поведения человека</w:t>
      </w:r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, т.к. с помощью игры у </w:t>
      </w:r>
      <w:proofErr w:type="gramStart"/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  <w:proofErr w:type="gramEnd"/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начинают развиваться те навыки, которые раньше были ими игнорированы, или работе над которыми были склонны сопротивляться. Таким образом, </w:t>
      </w:r>
      <w:proofErr w:type="spellStart"/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>геймификация</w:t>
      </w:r>
      <w:proofErr w:type="spellEnd"/>
      <w:r w:rsidR="00B56534"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облегчает преподавание. </w:t>
      </w:r>
    </w:p>
    <w:p w:rsidR="005F54E6" w:rsidRPr="00A9128C" w:rsidRDefault="00AF3EE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F54E6" w:rsidRPr="00A9128C" w:rsidRDefault="005F54E6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F54E6" w:rsidRPr="00A9128C" w:rsidRDefault="005F54E6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F54E6" w:rsidRPr="00A9128C" w:rsidRDefault="005F54E6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F54E6" w:rsidRDefault="005F54E6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9128C" w:rsidRPr="00A9128C" w:rsidRDefault="00A9128C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4000DF" w:rsidRPr="00A9128C" w:rsidRDefault="00AF3EEF" w:rsidP="005F54E6">
      <w:pPr>
        <w:tabs>
          <w:tab w:val="left" w:pos="284"/>
          <w:tab w:val="left" w:pos="567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Основные приёмы</w:t>
      </w:r>
      <w:r w:rsidR="0061345E"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45E"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геймификации</w:t>
      </w:r>
      <w:proofErr w:type="spellEnd"/>
      <w:r w:rsidRPr="00A9128C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AF3EEF" w:rsidRPr="00A9128C" w:rsidRDefault="00AF3EEF" w:rsidP="00AF3EEF">
      <w:pPr>
        <w:pStyle w:val="a3"/>
        <w:numPr>
          <w:ilvl w:val="0"/>
          <w:numId w:val="191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  Мотивация: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применение поэтапного </w:t>
      </w:r>
      <w:r w:rsidRPr="00A9128C">
        <w:rPr>
          <w:rFonts w:ascii="Times New Roman" w:eastAsiaTheme="minorEastAsia" w:hAnsi="Times New Roman" w:cs="Times New Roman"/>
          <w:i/>
          <w:sz w:val="28"/>
          <w:szCs w:val="28"/>
        </w:rPr>
        <w:t xml:space="preserve">изменения и усложнения 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целей и задач по мере приобретения новых навыков и компетенций.</w:t>
      </w:r>
    </w:p>
    <w:p w:rsidR="00AF3EEF" w:rsidRPr="00A9128C" w:rsidRDefault="00AF3EEF" w:rsidP="00AF3EEF">
      <w:pPr>
        <w:pStyle w:val="a3"/>
        <w:numPr>
          <w:ilvl w:val="0"/>
          <w:numId w:val="191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 xml:space="preserve">Динамика:   </w:t>
      </w:r>
      <w:r w:rsidR="005F54E6" w:rsidRPr="00A9128C">
        <w:rPr>
          <w:rFonts w:ascii="Times New Roman" w:eastAsiaTheme="minorEastAsia" w:hAnsi="Times New Roman" w:cs="Times New Roman"/>
          <w:sz w:val="28"/>
          <w:szCs w:val="28"/>
        </w:rPr>
        <w:t>ощущение сопричастности, вклада в общее дело, интерес к достижению цели.</w:t>
      </w:r>
    </w:p>
    <w:p w:rsidR="005F54E6" w:rsidRPr="00A9128C" w:rsidRDefault="005F54E6" w:rsidP="00AF3EEF">
      <w:pPr>
        <w:pStyle w:val="a3"/>
        <w:numPr>
          <w:ilvl w:val="0"/>
          <w:numId w:val="191"/>
        </w:num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9128C">
        <w:rPr>
          <w:rFonts w:ascii="Times New Roman" w:eastAsiaTheme="minorEastAsia" w:hAnsi="Times New Roman" w:cs="Times New Roman"/>
          <w:b/>
          <w:sz w:val="28"/>
          <w:szCs w:val="28"/>
        </w:rPr>
        <w:t>Командное решение задач</w:t>
      </w:r>
      <w:r w:rsidRPr="00A9128C">
        <w:rPr>
          <w:rFonts w:ascii="Times New Roman" w:eastAsiaTheme="minorEastAsia" w:hAnsi="Times New Roman" w:cs="Times New Roman"/>
          <w:sz w:val="28"/>
          <w:szCs w:val="28"/>
        </w:rPr>
        <w:t>, в котором есть несколько этапов: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Запись условия, заключения задачи, воспринимаемой на слух или по тексту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Выявление типа задачи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Выяснение метода решения задачи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9128C">
        <w:rPr>
          <w:rFonts w:ascii="Times New Roman" w:eastAsiaTheme="minorEastAsia" w:hAnsi="Times New Roman" w:cs="Times New Roman"/>
          <w:sz w:val="28"/>
          <w:szCs w:val="28"/>
        </w:rPr>
        <w:t>Индивидуальное</w:t>
      </w:r>
      <w:proofErr w:type="gram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9128C">
        <w:rPr>
          <w:rFonts w:ascii="Times New Roman" w:eastAsiaTheme="minorEastAsia" w:hAnsi="Times New Roman" w:cs="Times New Roman"/>
          <w:sz w:val="28"/>
          <w:szCs w:val="28"/>
        </w:rPr>
        <w:t>прорешивание</w:t>
      </w:r>
      <w:proofErr w:type="spellEnd"/>
      <w:r w:rsidRPr="00A9128C"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Взаимный обмен мнениями</w:t>
      </w:r>
      <w:r w:rsidR="0055238B" w:rsidRPr="00A9128C">
        <w:rPr>
          <w:rFonts w:ascii="Times New Roman" w:eastAsiaTheme="minorEastAsia" w:hAnsi="Times New Roman" w:cs="Times New Roman"/>
          <w:sz w:val="28"/>
          <w:szCs w:val="28"/>
        </w:rPr>
        <w:t>, «мозговой штурм»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Принятие правильного решения</w:t>
      </w:r>
    </w:p>
    <w:p w:rsidR="005F54E6" w:rsidRPr="00A9128C" w:rsidRDefault="005F54E6" w:rsidP="005F54E6">
      <w:pPr>
        <w:pStyle w:val="a3"/>
        <w:numPr>
          <w:ilvl w:val="0"/>
          <w:numId w:val="192"/>
        </w:numPr>
        <w:tabs>
          <w:tab w:val="left" w:pos="284"/>
          <w:tab w:val="left" w:pos="567"/>
        </w:tabs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A9128C">
        <w:rPr>
          <w:rFonts w:ascii="Times New Roman" w:eastAsiaTheme="minorEastAsia" w:hAnsi="Times New Roman" w:cs="Times New Roman"/>
          <w:sz w:val="28"/>
          <w:szCs w:val="28"/>
        </w:rPr>
        <w:t>Демонстрация перед классом проделанной работы</w:t>
      </w:r>
    </w:p>
    <w:p w:rsidR="00622458" w:rsidRPr="00A9128C" w:rsidRDefault="00622458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22458" w:rsidRPr="00A9128C" w:rsidRDefault="00622458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12D8F" w:rsidRPr="00A9128C" w:rsidRDefault="00212D8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C245F" w:rsidRPr="00A9128C" w:rsidRDefault="005C245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C245F" w:rsidRPr="00A9128C" w:rsidRDefault="005C245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C245F" w:rsidRPr="00A9128C" w:rsidRDefault="005C245F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4329A" w:rsidRPr="00A9128C" w:rsidRDefault="00D4329A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46E73" w:rsidRPr="00A9128C" w:rsidRDefault="00A46E73" w:rsidP="00151E90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14DDB" w:rsidRPr="00A9128C" w:rsidRDefault="00614DDB" w:rsidP="00614DD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14DDB" w:rsidRPr="00A9128C" w:rsidRDefault="00614DDB" w:rsidP="00614DDB">
      <w:pPr>
        <w:tabs>
          <w:tab w:val="left" w:pos="284"/>
          <w:tab w:val="left" w:pos="567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614DDB" w:rsidRPr="00A9128C" w:rsidSect="001377C2">
      <w:type w:val="continuous"/>
      <w:pgSz w:w="11906" w:h="16838"/>
      <w:pgMar w:top="284" w:right="709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A22"/>
    <w:multiLevelType w:val="hybridMultilevel"/>
    <w:tmpl w:val="E662F996"/>
    <w:lvl w:ilvl="0" w:tplc="AC7ED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FB38D1"/>
    <w:multiLevelType w:val="hybridMultilevel"/>
    <w:tmpl w:val="0F207A34"/>
    <w:lvl w:ilvl="0" w:tplc="695EC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F7A0A"/>
    <w:multiLevelType w:val="hybridMultilevel"/>
    <w:tmpl w:val="B4549B86"/>
    <w:lvl w:ilvl="0" w:tplc="CF4C5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9611C"/>
    <w:multiLevelType w:val="hybridMultilevel"/>
    <w:tmpl w:val="D960F8CE"/>
    <w:lvl w:ilvl="0" w:tplc="A852CC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7404B"/>
    <w:multiLevelType w:val="hybridMultilevel"/>
    <w:tmpl w:val="35F450E6"/>
    <w:lvl w:ilvl="0" w:tplc="1284B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9D2569"/>
    <w:multiLevelType w:val="hybridMultilevel"/>
    <w:tmpl w:val="D9646C1A"/>
    <w:lvl w:ilvl="0" w:tplc="8952A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F552FB"/>
    <w:multiLevelType w:val="hybridMultilevel"/>
    <w:tmpl w:val="CDB0936A"/>
    <w:lvl w:ilvl="0" w:tplc="BA46B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7E5A76"/>
    <w:multiLevelType w:val="hybridMultilevel"/>
    <w:tmpl w:val="48F2D04C"/>
    <w:lvl w:ilvl="0" w:tplc="413C1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6883890"/>
    <w:multiLevelType w:val="hybridMultilevel"/>
    <w:tmpl w:val="E1865BAA"/>
    <w:lvl w:ilvl="0" w:tplc="AC0E48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E55291"/>
    <w:multiLevelType w:val="hybridMultilevel"/>
    <w:tmpl w:val="B374141C"/>
    <w:lvl w:ilvl="0" w:tplc="FA6C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9F77CC7"/>
    <w:multiLevelType w:val="hybridMultilevel"/>
    <w:tmpl w:val="3C7CD4D4"/>
    <w:lvl w:ilvl="0" w:tplc="9C169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641CE9"/>
    <w:multiLevelType w:val="hybridMultilevel"/>
    <w:tmpl w:val="74F2E1F0"/>
    <w:lvl w:ilvl="0" w:tplc="B9A0A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C1D660F"/>
    <w:multiLevelType w:val="hybridMultilevel"/>
    <w:tmpl w:val="147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7367F"/>
    <w:multiLevelType w:val="hybridMultilevel"/>
    <w:tmpl w:val="D7BA783E"/>
    <w:lvl w:ilvl="0" w:tplc="2AAA2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C15D97"/>
    <w:multiLevelType w:val="hybridMultilevel"/>
    <w:tmpl w:val="E07C8874"/>
    <w:lvl w:ilvl="0" w:tplc="29AAC4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E1F7E15"/>
    <w:multiLevelType w:val="hybridMultilevel"/>
    <w:tmpl w:val="5D224D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EEB7E40"/>
    <w:multiLevelType w:val="hybridMultilevel"/>
    <w:tmpl w:val="149E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1F4257"/>
    <w:multiLevelType w:val="hybridMultilevel"/>
    <w:tmpl w:val="37BA5A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0107A15"/>
    <w:multiLevelType w:val="hybridMultilevel"/>
    <w:tmpl w:val="028AAD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349F1"/>
    <w:multiLevelType w:val="hybridMultilevel"/>
    <w:tmpl w:val="EEFCE746"/>
    <w:lvl w:ilvl="0" w:tplc="7FA43C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96280A"/>
    <w:multiLevelType w:val="hybridMultilevel"/>
    <w:tmpl w:val="95206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2CF44F7"/>
    <w:multiLevelType w:val="hybridMultilevel"/>
    <w:tmpl w:val="AA4A7932"/>
    <w:lvl w:ilvl="0" w:tplc="6FC43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4CD279C"/>
    <w:multiLevelType w:val="hybridMultilevel"/>
    <w:tmpl w:val="4596D878"/>
    <w:lvl w:ilvl="0" w:tplc="14D22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620543"/>
    <w:multiLevelType w:val="hybridMultilevel"/>
    <w:tmpl w:val="2078F4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16880D43"/>
    <w:multiLevelType w:val="hybridMultilevel"/>
    <w:tmpl w:val="B6AEA224"/>
    <w:lvl w:ilvl="0" w:tplc="A502A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6992519"/>
    <w:multiLevelType w:val="hybridMultilevel"/>
    <w:tmpl w:val="2714A8EE"/>
    <w:lvl w:ilvl="0" w:tplc="A9849F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715393A"/>
    <w:multiLevelType w:val="hybridMultilevel"/>
    <w:tmpl w:val="7CE6E5D4"/>
    <w:lvl w:ilvl="0" w:tplc="F6166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76001E7"/>
    <w:multiLevelType w:val="hybridMultilevel"/>
    <w:tmpl w:val="1CB8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6E0ECF"/>
    <w:multiLevelType w:val="hybridMultilevel"/>
    <w:tmpl w:val="A6F6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3C77B0"/>
    <w:multiLevelType w:val="hybridMultilevel"/>
    <w:tmpl w:val="CCE4DE2E"/>
    <w:lvl w:ilvl="0" w:tplc="DD8002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8AF21A3"/>
    <w:multiLevelType w:val="hybridMultilevel"/>
    <w:tmpl w:val="F64A2A5E"/>
    <w:lvl w:ilvl="0" w:tplc="7072366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B91802"/>
    <w:multiLevelType w:val="hybridMultilevel"/>
    <w:tmpl w:val="2026A208"/>
    <w:lvl w:ilvl="0" w:tplc="7B364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99E7D05"/>
    <w:multiLevelType w:val="hybridMultilevel"/>
    <w:tmpl w:val="15F0FAF2"/>
    <w:lvl w:ilvl="0" w:tplc="0672B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B1820AD"/>
    <w:multiLevelType w:val="hybridMultilevel"/>
    <w:tmpl w:val="F0E2B778"/>
    <w:lvl w:ilvl="0" w:tplc="E95C0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1B77507C"/>
    <w:multiLevelType w:val="hybridMultilevel"/>
    <w:tmpl w:val="D8222E9C"/>
    <w:lvl w:ilvl="0" w:tplc="3F9C9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BE7844"/>
    <w:multiLevelType w:val="hybridMultilevel"/>
    <w:tmpl w:val="C8F26138"/>
    <w:lvl w:ilvl="0" w:tplc="F1B8DB12">
      <w:start w:val="7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BFA0C96"/>
    <w:multiLevelType w:val="hybridMultilevel"/>
    <w:tmpl w:val="44E0D0B6"/>
    <w:lvl w:ilvl="0" w:tplc="39024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D0D2E68"/>
    <w:multiLevelType w:val="hybridMultilevel"/>
    <w:tmpl w:val="48CC464A"/>
    <w:lvl w:ilvl="0" w:tplc="B524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1DC53E6C"/>
    <w:multiLevelType w:val="hybridMultilevel"/>
    <w:tmpl w:val="05B07362"/>
    <w:lvl w:ilvl="0" w:tplc="3C66A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1DE64063"/>
    <w:multiLevelType w:val="hybridMultilevel"/>
    <w:tmpl w:val="C3C2709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1DF879D0"/>
    <w:multiLevelType w:val="hybridMultilevel"/>
    <w:tmpl w:val="AEAA1DFC"/>
    <w:lvl w:ilvl="0" w:tplc="3AC4D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FF666C6"/>
    <w:multiLevelType w:val="hybridMultilevel"/>
    <w:tmpl w:val="6B88C3CC"/>
    <w:lvl w:ilvl="0" w:tplc="04AEFF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01A2C12"/>
    <w:multiLevelType w:val="hybridMultilevel"/>
    <w:tmpl w:val="3E14D224"/>
    <w:lvl w:ilvl="0" w:tplc="EB2C8658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0342EAB"/>
    <w:multiLevelType w:val="hybridMultilevel"/>
    <w:tmpl w:val="8E5E25D6"/>
    <w:lvl w:ilvl="0" w:tplc="5D560AB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>
    <w:nsid w:val="209B7F88"/>
    <w:multiLevelType w:val="hybridMultilevel"/>
    <w:tmpl w:val="9D648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EB115C"/>
    <w:multiLevelType w:val="hybridMultilevel"/>
    <w:tmpl w:val="A67EAED2"/>
    <w:lvl w:ilvl="0" w:tplc="2BEA2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21F978DF"/>
    <w:multiLevelType w:val="hybridMultilevel"/>
    <w:tmpl w:val="A9A824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3D31FE8"/>
    <w:multiLevelType w:val="hybridMultilevel"/>
    <w:tmpl w:val="A4BAED16"/>
    <w:lvl w:ilvl="0" w:tplc="917EF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4797F6D"/>
    <w:multiLevelType w:val="hybridMultilevel"/>
    <w:tmpl w:val="2A86B84E"/>
    <w:lvl w:ilvl="0" w:tplc="D716F4C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4CD063E"/>
    <w:multiLevelType w:val="hybridMultilevel"/>
    <w:tmpl w:val="F1F259DC"/>
    <w:lvl w:ilvl="0" w:tplc="62E09A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4F913E6"/>
    <w:multiLevelType w:val="hybridMultilevel"/>
    <w:tmpl w:val="91829784"/>
    <w:lvl w:ilvl="0" w:tplc="D1DA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64303FB"/>
    <w:multiLevelType w:val="hybridMultilevel"/>
    <w:tmpl w:val="42F63EBE"/>
    <w:lvl w:ilvl="0" w:tplc="B17C6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26461620"/>
    <w:multiLevelType w:val="hybridMultilevel"/>
    <w:tmpl w:val="2D824556"/>
    <w:lvl w:ilvl="0" w:tplc="6286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6EB3098"/>
    <w:multiLevelType w:val="hybridMultilevel"/>
    <w:tmpl w:val="93D6EEB8"/>
    <w:lvl w:ilvl="0" w:tplc="86BA3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7B1625B"/>
    <w:multiLevelType w:val="hybridMultilevel"/>
    <w:tmpl w:val="CFC2D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201A3B"/>
    <w:multiLevelType w:val="hybridMultilevel"/>
    <w:tmpl w:val="000C4BDC"/>
    <w:lvl w:ilvl="0" w:tplc="C51E8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28A02EF0"/>
    <w:multiLevelType w:val="hybridMultilevel"/>
    <w:tmpl w:val="066848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290906AE"/>
    <w:multiLevelType w:val="hybridMultilevel"/>
    <w:tmpl w:val="21204182"/>
    <w:lvl w:ilvl="0" w:tplc="A51EF546">
      <w:start w:val="7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9165BB1"/>
    <w:multiLevelType w:val="hybridMultilevel"/>
    <w:tmpl w:val="90DC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282FFF"/>
    <w:multiLevelType w:val="hybridMultilevel"/>
    <w:tmpl w:val="0524A246"/>
    <w:lvl w:ilvl="0" w:tplc="8F82E7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0">
    <w:nsid w:val="293337EE"/>
    <w:multiLevelType w:val="hybridMultilevel"/>
    <w:tmpl w:val="EFA89220"/>
    <w:lvl w:ilvl="0" w:tplc="37787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29DA3D4B"/>
    <w:multiLevelType w:val="hybridMultilevel"/>
    <w:tmpl w:val="7770AA46"/>
    <w:lvl w:ilvl="0" w:tplc="C34E1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A7F05C5"/>
    <w:multiLevelType w:val="hybridMultilevel"/>
    <w:tmpl w:val="29504A92"/>
    <w:lvl w:ilvl="0" w:tplc="F6441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2AF07270"/>
    <w:multiLevelType w:val="hybridMultilevel"/>
    <w:tmpl w:val="13980924"/>
    <w:lvl w:ilvl="0" w:tplc="BA4ED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2B2B4DB3"/>
    <w:multiLevelType w:val="hybridMultilevel"/>
    <w:tmpl w:val="06346E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>
    <w:nsid w:val="2C671986"/>
    <w:multiLevelType w:val="hybridMultilevel"/>
    <w:tmpl w:val="493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6C152B"/>
    <w:multiLevelType w:val="hybridMultilevel"/>
    <w:tmpl w:val="28F0D13E"/>
    <w:lvl w:ilvl="0" w:tplc="84AAFA8A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01A03D6"/>
    <w:multiLevelType w:val="hybridMultilevel"/>
    <w:tmpl w:val="44061F08"/>
    <w:lvl w:ilvl="0" w:tplc="BA8E4BE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8">
    <w:nsid w:val="302B15A2"/>
    <w:multiLevelType w:val="hybridMultilevel"/>
    <w:tmpl w:val="DC3A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BF3A67"/>
    <w:multiLevelType w:val="hybridMultilevel"/>
    <w:tmpl w:val="7004AF0E"/>
    <w:lvl w:ilvl="0" w:tplc="A0927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2291888"/>
    <w:multiLevelType w:val="hybridMultilevel"/>
    <w:tmpl w:val="6C2060EC"/>
    <w:lvl w:ilvl="0" w:tplc="E29A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2510C94"/>
    <w:multiLevelType w:val="hybridMultilevel"/>
    <w:tmpl w:val="BF5E1FCA"/>
    <w:lvl w:ilvl="0" w:tplc="636A76D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32CD1DDA"/>
    <w:multiLevelType w:val="hybridMultilevel"/>
    <w:tmpl w:val="A76A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2B424C"/>
    <w:multiLevelType w:val="hybridMultilevel"/>
    <w:tmpl w:val="B282D282"/>
    <w:lvl w:ilvl="0" w:tplc="8B16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3E7661E"/>
    <w:multiLevelType w:val="hybridMultilevel"/>
    <w:tmpl w:val="9A0E8F9E"/>
    <w:lvl w:ilvl="0" w:tplc="7A9AE48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4E167AB"/>
    <w:multiLevelType w:val="hybridMultilevel"/>
    <w:tmpl w:val="1436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181AD5"/>
    <w:multiLevelType w:val="hybridMultilevel"/>
    <w:tmpl w:val="277AB656"/>
    <w:lvl w:ilvl="0" w:tplc="F1EA4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61C7C6B"/>
    <w:multiLevelType w:val="hybridMultilevel"/>
    <w:tmpl w:val="12C0A78C"/>
    <w:lvl w:ilvl="0" w:tplc="C074C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36966659"/>
    <w:multiLevelType w:val="hybridMultilevel"/>
    <w:tmpl w:val="1BDC2FC6"/>
    <w:lvl w:ilvl="0" w:tplc="C5803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380307BD"/>
    <w:multiLevelType w:val="hybridMultilevel"/>
    <w:tmpl w:val="FD0C46CC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0">
    <w:nsid w:val="383A39C2"/>
    <w:multiLevelType w:val="hybridMultilevel"/>
    <w:tmpl w:val="C29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5C6157"/>
    <w:multiLevelType w:val="hybridMultilevel"/>
    <w:tmpl w:val="AFA0127A"/>
    <w:lvl w:ilvl="0" w:tplc="8CFAE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3AA76236"/>
    <w:multiLevelType w:val="hybridMultilevel"/>
    <w:tmpl w:val="8E5E25D6"/>
    <w:lvl w:ilvl="0" w:tplc="5D560AB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3">
    <w:nsid w:val="3AC97009"/>
    <w:multiLevelType w:val="hybridMultilevel"/>
    <w:tmpl w:val="2C484370"/>
    <w:lvl w:ilvl="0" w:tplc="FA70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3C486516"/>
    <w:multiLevelType w:val="hybridMultilevel"/>
    <w:tmpl w:val="D090B9FE"/>
    <w:lvl w:ilvl="0" w:tplc="421A66D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5">
    <w:nsid w:val="3C6F3DD5"/>
    <w:multiLevelType w:val="hybridMultilevel"/>
    <w:tmpl w:val="ED30EA42"/>
    <w:lvl w:ilvl="0" w:tplc="91D2B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3DCA2F0D"/>
    <w:multiLevelType w:val="hybridMultilevel"/>
    <w:tmpl w:val="B254C192"/>
    <w:lvl w:ilvl="0" w:tplc="1D28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E870C7E"/>
    <w:multiLevelType w:val="hybridMultilevel"/>
    <w:tmpl w:val="DE10A1C4"/>
    <w:lvl w:ilvl="0" w:tplc="A7AE6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3F7403A9"/>
    <w:multiLevelType w:val="hybridMultilevel"/>
    <w:tmpl w:val="0C02F926"/>
    <w:lvl w:ilvl="0" w:tplc="27507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FBB2487"/>
    <w:multiLevelType w:val="hybridMultilevel"/>
    <w:tmpl w:val="C2B6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F13D86"/>
    <w:multiLevelType w:val="hybridMultilevel"/>
    <w:tmpl w:val="EF7E33D2"/>
    <w:lvl w:ilvl="0" w:tplc="361C4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41FA64CB"/>
    <w:multiLevelType w:val="hybridMultilevel"/>
    <w:tmpl w:val="99F23FEE"/>
    <w:lvl w:ilvl="0" w:tplc="63FC2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2CE0A02"/>
    <w:multiLevelType w:val="hybridMultilevel"/>
    <w:tmpl w:val="3214AFF4"/>
    <w:lvl w:ilvl="0" w:tplc="D4C08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435C61DB"/>
    <w:multiLevelType w:val="hybridMultilevel"/>
    <w:tmpl w:val="7D22119E"/>
    <w:lvl w:ilvl="0" w:tplc="6D805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3C52B94"/>
    <w:multiLevelType w:val="hybridMultilevel"/>
    <w:tmpl w:val="E2CA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9B2358"/>
    <w:multiLevelType w:val="hybridMultilevel"/>
    <w:tmpl w:val="711CDAB8"/>
    <w:lvl w:ilvl="0" w:tplc="82021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44A2358F"/>
    <w:multiLevelType w:val="hybridMultilevel"/>
    <w:tmpl w:val="D0AE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4E11CAC"/>
    <w:multiLevelType w:val="hybridMultilevel"/>
    <w:tmpl w:val="76C4BF70"/>
    <w:lvl w:ilvl="0" w:tplc="E21E5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6112B86"/>
    <w:multiLevelType w:val="hybridMultilevel"/>
    <w:tmpl w:val="1CB8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8C2CAB"/>
    <w:multiLevelType w:val="hybridMultilevel"/>
    <w:tmpl w:val="44B8ABA8"/>
    <w:lvl w:ilvl="0" w:tplc="5AC49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469F11BD"/>
    <w:multiLevelType w:val="hybridMultilevel"/>
    <w:tmpl w:val="4958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7D15A23"/>
    <w:multiLevelType w:val="hybridMultilevel"/>
    <w:tmpl w:val="87AE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9E7C0C"/>
    <w:multiLevelType w:val="hybridMultilevel"/>
    <w:tmpl w:val="40044F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3">
    <w:nsid w:val="4A8D5AB5"/>
    <w:multiLevelType w:val="hybridMultilevel"/>
    <w:tmpl w:val="EDDE110A"/>
    <w:lvl w:ilvl="0" w:tplc="3F6096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4AD51713"/>
    <w:multiLevelType w:val="hybridMultilevel"/>
    <w:tmpl w:val="8578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123BEF"/>
    <w:multiLevelType w:val="hybridMultilevel"/>
    <w:tmpl w:val="69CE65A6"/>
    <w:lvl w:ilvl="0" w:tplc="B590DFC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6">
    <w:nsid w:val="4C6E6B58"/>
    <w:multiLevelType w:val="hybridMultilevel"/>
    <w:tmpl w:val="5828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F73657"/>
    <w:multiLevelType w:val="hybridMultilevel"/>
    <w:tmpl w:val="E3A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0727DB"/>
    <w:multiLevelType w:val="hybridMultilevel"/>
    <w:tmpl w:val="95205A7A"/>
    <w:lvl w:ilvl="0" w:tplc="A7224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4E7E0C0D"/>
    <w:multiLevelType w:val="hybridMultilevel"/>
    <w:tmpl w:val="89EE1018"/>
    <w:lvl w:ilvl="0" w:tplc="CDFA6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EB37DEB"/>
    <w:multiLevelType w:val="hybridMultilevel"/>
    <w:tmpl w:val="D3563610"/>
    <w:lvl w:ilvl="0" w:tplc="EE5E417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4ED2261D"/>
    <w:multiLevelType w:val="hybridMultilevel"/>
    <w:tmpl w:val="75EC48D2"/>
    <w:lvl w:ilvl="0" w:tplc="6666B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4ED91D63"/>
    <w:multiLevelType w:val="hybridMultilevel"/>
    <w:tmpl w:val="68C4939A"/>
    <w:lvl w:ilvl="0" w:tplc="6EB6C1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0010780"/>
    <w:multiLevelType w:val="hybridMultilevel"/>
    <w:tmpl w:val="36A6CC46"/>
    <w:lvl w:ilvl="0" w:tplc="99FE2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51667863"/>
    <w:multiLevelType w:val="hybridMultilevel"/>
    <w:tmpl w:val="AE4C100C"/>
    <w:lvl w:ilvl="0" w:tplc="1F30D5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A761E"/>
    <w:multiLevelType w:val="hybridMultilevel"/>
    <w:tmpl w:val="3A402D62"/>
    <w:lvl w:ilvl="0" w:tplc="4278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2CC19AA"/>
    <w:multiLevelType w:val="hybridMultilevel"/>
    <w:tmpl w:val="D242B90C"/>
    <w:lvl w:ilvl="0" w:tplc="27DA5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53245ED3"/>
    <w:multiLevelType w:val="hybridMultilevel"/>
    <w:tmpl w:val="4044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0D34E2"/>
    <w:multiLevelType w:val="hybridMultilevel"/>
    <w:tmpl w:val="3D54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16484"/>
    <w:multiLevelType w:val="hybridMultilevel"/>
    <w:tmpl w:val="011CDC60"/>
    <w:lvl w:ilvl="0" w:tplc="07B4C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>
    <w:nsid w:val="557238FA"/>
    <w:multiLevelType w:val="hybridMultilevel"/>
    <w:tmpl w:val="A54CEA1A"/>
    <w:lvl w:ilvl="0" w:tplc="1B40E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559A3B50"/>
    <w:multiLevelType w:val="hybridMultilevel"/>
    <w:tmpl w:val="43FED4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1C259C"/>
    <w:multiLevelType w:val="hybridMultilevel"/>
    <w:tmpl w:val="BA667A22"/>
    <w:lvl w:ilvl="0" w:tplc="0F08E5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57910C20"/>
    <w:multiLevelType w:val="hybridMultilevel"/>
    <w:tmpl w:val="82B82B88"/>
    <w:lvl w:ilvl="0" w:tplc="35521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57DD7CDB"/>
    <w:multiLevelType w:val="hybridMultilevel"/>
    <w:tmpl w:val="E3A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A249F7"/>
    <w:multiLevelType w:val="hybridMultilevel"/>
    <w:tmpl w:val="65028180"/>
    <w:lvl w:ilvl="0" w:tplc="415C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5AAE0F0E"/>
    <w:multiLevelType w:val="hybridMultilevel"/>
    <w:tmpl w:val="609A5A34"/>
    <w:lvl w:ilvl="0" w:tplc="09184F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AE959B8"/>
    <w:multiLevelType w:val="hybridMultilevel"/>
    <w:tmpl w:val="556EC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4401BA"/>
    <w:multiLevelType w:val="hybridMultilevel"/>
    <w:tmpl w:val="EBD2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BFD3402"/>
    <w:multiLevelType w:val="multilevel"/>
    <w:tmpl w:val="2CBA5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0">
    <w:nsid w:val="5E6F013B"/>
    <w:multiLevelType w:val="hybridMultilevel"/>
    <w:tmpl w:val="43603B14"/>
    <w:lvl w:ilvl="0" w:tplc="0042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5FF63AC3"/>
    <w:multiLevelType w:val="hybridMultilevel"/>
    <w:tmpl w:val="17A44062"/>
    <w:lvl w:ilvl="0" w:tplc="472A9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01C5241"/>
    <w:multiLevelType w:val="hybridMultilevel"/>
    <w:tmpl w:val="E8D0FCDE"/>
    <w:lvl w:ilvl="0" w:tplc="BA92EE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60334767"/>
    <w:multiLevelType w:val="hybridMultilevel"/>
    <w:tmpl w:val="6F78D012"/>
    <w:lvl w:ilvl="0" w:tplc="039E415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4">
    <w:nsid w:val="60352D9D"/>
    <w:multiLevelType w:val="hybridMultilevel"/>
    <w:tmpl w:val="D4626B7C"/>
    <w:lvl w:ilvl="0" w:tplc="57224D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6046258E"/>
    <w:multiLevelType w:val="hybridMultilevel"/>
    <w:tmpl w:val="19E2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846A3C"/>
    <w:multiLevelType w:val="hybridMultilevel"/>
    <w:tmpl w:val="0524A246"/>
    <w:lvl w:ilvl="0" w:tplc="8F82E7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7">
    <w:nsid w:val="611F38D8"/>
    <w:multiLevelType w:val="hybridMultilevel"/>
    <w:tmpl w:val="E89085E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8">
    <w:nsid w:val="63905DD3"/>
    <w:multiLevelType w:val="hybridMultilevel"/>
    <w:tmpl w:val="33021DFC"/>
    <w:lvl w:ilvl="0" w:tplc="22D6B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64683F88"/>
    <w:multiLevelType w:val="hybridMultilevel"/>
    <w:tmpl w:val="8E1E8840"/>
    <w:lvl w:ilvl="0" w:tplc="3404F5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>
    <w:nsid w:val="64A9639A"/>
    <w:multiLevelType w:val="hybridMultilevel"/>
    <w:tmpl w:val="AE520E5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1">
    <w:nsid w:val="64FC5602"/>
    <w:multiLevelType w:val="hybridMultilevel"/>
    <w:tmpl w:val="1748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6D4FED"/>
    <w:multiLevelType w:val="hybridMultilevel"/>
    <w:tmpl w:val="FE0469CE"/>
    <w:lvl w:ilvl="0" w:tplc="51941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65803CBE"/>
    <w:multiLevelType w:val="hybridMultilevel"/>
    <w:tmpl w:val="8934FB8C"/>
    <w:lvl w:ilvl="0" w:tplc="29D06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66307AEA"/>
    <w:multiLevelType w:val="hybridMultilevel"/>
    <w:tmpl w:val="6A0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75D2253"/>
    <w:multiLevelType w:val="hybridMultilevel"/>
    <w:tmpl w:val="649C5192"/>
    <w:lvl w:ilvl="0" w:tplc="A09059E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67673883"/>
    <w:multiLevelType w:val="hybridMultilevel"/>
    <w:tmpl w:val="31D42394"/>
    <w:lvl w:ilvl="0" w:tplc="B4B2A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681F38CC"/>
    <w:multiLevelType w:val="hybridMultilevel"/>
    <w:tmpl w:val="B734F650"/>
    <w:lvl w:ilvl="0" w:tplc="508E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684E3C32"/>
    <w:multiLevelType w:val="hybridMultilevel"/>
    <w:tmpl w:val="1668FBE8"/>
    <w:lvl w:ilvl="0" w:tplc="B4EC5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>
    <w:nsid w:val="685E3315"/>
    <w:multiLevelType w:val="hybridMultilevel"/>
    <w:tmpl w:val="F15A9D92"/>
    <w:lvl w:ilvl="0" w:tplc="088AEB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68F84269"/>
    <w:multiLevelType w:val="hybridMultilevel"/>
    <w:tmpl w:val="40F68D28"/>
    <w:lvl w:ilvl="0" w:tplc="F39C3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69023BF6"/>
    <w:multiLevelType w:val="hybridMultilevel"/>
    <w:tmpl w:val="37BA5A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694E137E"/>
    <w:multiLevelType w:val="hybridMultilevel"/>
    <w:tmpl w:val="4DE019A2"/>
    <w:lvl w:ilvl="0" w:tplc="27FA1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6AED6466"/>
    <w:multiLevelType w:val="hybridMultilevel"/>
    <w:tmpl w:val="02D4D7CC"/>
    <w:lvl w:ilvl="0" w:tplc="E27AF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>
    <w:nsid w:val="6AFA5165"/>
    <w:multiLevelType w:val="hybridMultilevel"/>
    <w:tmpl w:val="D1F2B3C2"/>
    <w:lvl w:ilvl="0" w:tplc="450666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6B1C5E0E"/>
    <w:multiLevelType w:val="hybridMultilevel"/>
    <w:tmpl w:val="1990FBC4"/>
    <w:lvl w:ilvl="0" w:tplc="FEE8C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6B74001E"/>
    <w:multiLevelType w:val="hybridMultilevel"/>
    <w:tmpl w:val="5A74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F85CB9"/>
    <w:multiLevelType w:val="hybridMultilevel"/>
    <w:tmpl w:val="FFC0168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8">
    <w:nsid w:val="6D40738A"/>
    <w:multiLevelType w:val="hybridMultilevel"/>
    <w:tmpl w:val="7FE26900"/>
    <w:lvl w:ilvl="0" w:tplc="4E28A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6D633264"/>
    <w:multiLevelType w:val="hybridMultilevel"/>
    <w:tmpl w:val="F0766968"/>
    <w:lvl w:ilvl="0" w:tplc="071E8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>
    <w:nsid w:val="6DDA00E0"/>
    <w:multiLevelType w:val="hybridMultilevel"/>
    <w:tmpl w:val="F6E8C746"/>
    <w:lvl w:ilvl="0" w:tplc="D8A49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1">
    <w:nsid w:val="6E9C3748"/>
    <w:multiLevelType w:val="hybridMultilevel"/>
    <w:tmpl w:val="25CC61C6"/>
    <w:lvl w:ilvl="0" w:tplc="C39010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>
    <w:nsid w:val="6F1F3C3D"/>
    <w:multiLevelType w:val="hybridMultilevel"/>
    <w:tmpl w:val="690C4FE2"/>
    <w:lvl w:ilvl="0" w:tplc="07FCCE0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3">
    <w:nsid w:val="6F6666AB"/>
    <w:multiLevelType w:val="hybridMultilevel"/>
    <w:tmpl w:val="BEA43074"/>
    <w:lvl w:ilvl="0" w:tplc="4B068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>
    <w:nsid w:val="701946B6"/>
    <w:multiLevelType w:val="hybridMultilevel"/>
    <w:tmpl w:val="BECC2BEE"/>
    <w:lvl w:ilvl="0" w:tplc="2B92E3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>
    <w:nsid w:val="71174B8D"/>
    <w:multiLevelType w:val="hybridMultilevel"/>
    <w:tmpl w:val="D61EC8EA"/>
    <w:lvl w:ilvl="0" w:tplc="07D00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>
    <w:nsid w:val="71686ED4"/>
    <w:multiLevelType w:val="hybridMultilevel"/>
    <w:tmpl w:val="FE4434BE"/>
    <w:lvl w:ilvl="0" w:tplc="434C3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1BD1DDF"/>
    <w:multiLevelType w:val="hybridMultilevel"/>
    <w:tmpl w:val="3DD8077C"/>
    <w:lvl w:ilvl="0" w:tplc="7D44F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8">
    <w:nsid w:val="71D966DA"/>
    <w:multiLevelType w:val="hybridMultilevel"/>
    <w:tmpl w:val="900E1546"/>
    <w:lvl w:ilvl="0" w:tplc="F12A81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72BC54BD"/>
    <w:multiLevelType w:val="hybridMultilevel"/>
    <w:tmpl w:val="6CEABF50"/>
    <w:lvl w:ilvl="0" w:tplc="34DE8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>
    <w:nsid w:val="72F87440"/>
    <w:multiLevelType w:val="hybridMultilevel"/>
    <w:tmpl w:val="300E11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>
    <w:nsid w:val="74233B1C"/>
    <w:multiLevelType w:val="hybridMultilevel"/>
    <w:tmpl w:val="410265C4"/>
    <w:lvl w:ilvl="0" w:tplc="B50ADFC6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2">
    <w:nsid w:val="75F926DE"/>
    <w:multiLevelType w:val="hybridMultilevel"/>
    <w:tmpl w:val="3E3026F4"/>
    <w:lvl w:ilvl="0" w:tplc="8404ECE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76167A15"/>
    <w:multiLevelType w:val="hybridMultilevel"/>
    <w:tmpl w:val="D3980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32056F"/>
    <w:multiLevelType w:val="hybridMultilevel"/>
    <w:tmpl w:val="3918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7BC26CF"/>
    <w:multiLevelType w:val="hybridMultilevel"/>
    <w:tmpl w:val="A476B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7CA42A5"/>
    <w:multiLevelType w:val="hybridMultilevel"/>
    <w:tmpl w:val="E0524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78B93551"/>
    <w:multiLevelType w:val="hybridMultilevel"/>
    <w:tmpl w:val="E3A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D25FDB"/>
    <w:multiLevelType w:val="hybridMultilevel"/>
    <w:tmpl w:val="C66C9F8A"/>
    <w:lvl w:ilvl="0" w:tplc="EC200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797C5F55"/>
    <w:multiLevelType w:val="hybridMultilevel"/>
    <w:tmpl w:val="BF34D79A"/>
    <w:lvl w:ilvl="0" w:tplc="388A5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7B7A3F08"/>
    <w:multiLevelType w:val="hybridMultilevel"/>
    <w:tmpl w:val="B4F0F1F0"/>
    <w:lvl w:ilvl="0" w:tplc="5DE80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7BA36A7D"/>
    <w:multiLevelType w:val="hybridMultilevel"/>
    <w:tmpl w:val="C33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BA8363C"/>
    <w:multiLevelType w:val="hybridMultilevel"/>
    <w:tmpl w:val="BD00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BB072F9"/>
    <w:multiLevelType w:val="hybridMultilevel"/>
    <w:tmpl w:val="71486A78"/>
    <w:lvl w:ilvl="0" w:tplc="3A228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4">
    <w:nsid w:val="7C826B2F"/>
    <w:multiLevelType w:val="hybridMultilevel"/>
    <w:tmpl w:val="9278743C"/>
    <w:lvl w:ilvl="0" w:tplc="D69E0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7D155CE9"/>
    <w:multiLevelType w:val="hybridMultilevel"/>
    <w:tmpl w:val="3F028E7A"/>
    <w:lvl w:ilvl="0" w:tplc="051C7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>
    <w:nsid w:val="7DAC157F"/>
    <w:multiLevelType w:val="hybridMultilevel"/>
    <w:tmpl w:val="207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E317734"/>
    <w:multiLevelType w:val="hybridMultilevel"/>
    <w:tmpl w:val="D4D81C66"/>
    <w:lvl w:ilvl="0" w:tplc="E3F255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8">
    <w:nsid w:val="7E816F7F"/>
    <w:multiLevelType w:val="hybridMultilevel"/>
    <w:tmpl w:val="47167272"/>
    <w:lvl w:ilvl="0" w:tplc="1F927F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7E863365"/>
    <w:multiLevelType w:val="hybridMultilevel"/>
    <w:tmpl w:val="493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9E20E3"/>
    <w:multiLevelType w:val="hybridMultilevel"/>
    <w:tmpl w:val="CC705A8E"/>
    <w:lvl w:ilvl="0" w:tplc="F072E3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>
    <w:nsid w:val="7FAA6229"/>
    <w:multiLevelType w:val="hybridMultilevel"/>
    <w:tmpl w:val="D0981756"/>
    <w:lvl w:ilvl="0" w:tplc="3D80E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3"/>
  </w:num>
  <w:num w:numId="2">
    <w:abstractNumId w:val="184"/>
  </w:num>
  <w:num w:numId="3">
    <w:abstractNumId w:val="2"/>
  </w:num>
  <w:num w:numId="4">
    <w:abstractNumId w:val="122"/>
  </w:num>
  <w:num w:numId="5">
    <w:abstractNumId w:val="110"/>
  </w:num>
  <w:num w:numId="6">
    <w:abstractNumId w:val="191"/>
  </w:num>
  <w:num w:numId="7">
    <w:abstractNumId w:val="146"/>
  </w:num>
  <w:num w:numId="8">
    <w:abstractNumId w:val="97"/>
  </w:num>
  <w:num w:numId="9">
    <w:abstractNumId w:val="136"/>
  </w:num>
  <w:num w:numId="10">
    <w:abstractNumId w:val="59"/>
  </w:num>
  <w:num w:numId="11">
    <w:abstractNumId w:val="160"/>
  </w:num>
  <w:num w:numId="12">
    <w:abstractNumId w:val="121"/>
  </w:num>
  <w:num w:numId="13">
    <w:abstractNumId w:val="15"/>
  </w:num>
  <w:num w:numId="14">
    <w:abstractNumId w:val="119"/>
  </w:num>
  <w:num w:numId="15">
    <w:abstractNumId w:val="62"/>
  </w:num>
  <w:num w:numId="16">
    <w:abstractNumId w:val="0"/>
  </w:num>
  <w:num w:numId="17">
    <w:abstractNumId w:val="9"/>
  </w:num>
  <w:num w:numId="18">
    <w:abstractNumId w:val="179"/>
  </w:num>
  <w:num w:numId="19">
    <w:abstractNumId w:val="81"/>
  </w:num>
  <w:num w:numId="20">
    <w:abstractNumId w:val="24"/>
  </w:num>
  <w:num w:numId="21">
    <w:abstractNumId w:val="87"/>
  </w:num>
  <w:num w:numId="22">
    <w:abstractNumId w:val="103"/>
  </w:num>
  <w:num w:numId="23">
    <w:abstractNumId w:val="89"/>
  </w:num>
  <w:num w:numId="24">
    <w:abstractNumId w:val="55"/>
  </w:num>
  <w:num w:numId="25">
    <w:abstractNumId w:val="91"/>
  </w:num>
  <w:num w:numId="26">
    <w:abstractNumId w:val="185"/>
  </w:num>
  <w:num w:numId="27">
    <w:abstractNumId w:val="162"/>
  </w:num>
  <w:num w:numId="28">
    <w:abstractNumId w:val="53"/>
  </w:num>
  <w:num w:numId="29">
    <w:abstractNumId w:val="8"/>
  </w:num>
  <w:num w:numId="30">
    <w:abstractNumId w:val="161"/>
  </w:num>
  <w:num w:numId="31">
    <w:abstractNumId w:val="158"/>
  </w:num>
  <w:num w:numId="32">
    <w:abstractNumId w:val="113"/>
  </w:num>
  <w:num w:numId="33">
    <w:abstractNumId w:val="99"/>
  </w:num>
  <w:num w:numId="34">
    <w:abstractNumId w:val="45"/>
  </w:num>
  <w:num w:numId="35">
    <w:abstractNumId w:val="78"/>
  </w:num>
  <w:num w:numId="36">
    <w:abstractNumId w:val="95"/>
  </w:num>
  <w:num w:numId="37">
    <w:abstractNumId w:val="85"/>
  </w:num>
  <w:num w:numId="38">
    <w:abstractNumId w:val="3"/>
  </w:num>
  <w:num w:numId="39">
    <w:abstractNumId w:val="75"/>
  </w:num>
  <w:num w:numId="40">
    <w:abstractNumId w:val="168"/>
  </w:num>
  <w:num w:numId="41">
    <w:abstractNumId w:val="129"/>
  </w:num>
  <w:num w:numId="42">
    <w:abstractNumId w:val="25"/>
  </w:num>
  <w:num w:numId="43">
    <w:abstractNumId w:val="178"/>
  </w:num>
  <w:num w:numId="44">
    <w:abstractNumId w:val="11"/>
  </w:num>
  <w:num w:numId="45">
    <w:abstractNumId w:val="108"/>
  </w:num>
  <w:num w:numId="46">
    <w:abstractNumId w:val="18"/>
  </w:num>
  <w:num w:numId="47">
    <w:abstractNumId w:val="86"/>
  </w:num>
  <w:num w:numId="48">
    <w:abstractNumId w:val="175"/>
  </w:num>
  <w:num w:numId="49">
    <w:abstractNumId w:val="173"/>
  </w:num>
  <w:num w:numId="50">
    <w:abstractNumId w:val="54"/>
  </w:num>
  <w:num w:numId="51">
    <w:abstractNumId w:val="181"/>
  </w:num>
  <w:num w:numId="52">
    <w:abstractNumId w:val="117"/>
  </w:num>
  <w:num w:numId="53">
    <w:abstractNumId w:val="163"/>
  </w:num>
  <w:num w:numId="54">
    <w:abstractNumId w:val="34"/>
  </w:num>
  <w:num w:numId="55">
    <w:abstractNumId w:val="6"/>
  </w:num>
  <w:num w:numId="56">
    <w:abstractNumId w:val="131"/>
  </w:num>
  <w:num w:numId="57">
    <w:abstractNumId w:val="49"/>
  </w:num>
  <w:num w:numId="58">
    <w:abstractNumId w:val="61"/>
  </w:num>
  <w:num w:numId="59">
    <w:abstractNumId w:val="157"/>
  </w:num>
  <w:num w:numId="60">
    <w:abstractNumId w:val="19"/>
  </w:num>
  <w:num w:numId="61">
    <w:abstractNumId w:val="167"/>
  </w:num>
  <w:num w:numId="62">
    <w:abstractNumId w:val="40"/>
  </w:num>
  <w:num w:numId="63">
    <w:abstractNumId w:val="83"/>
  </w:num>
  <w:num w:numId="64">
    <w:abstractNumId w:val="120"/>
  </w:num>
  <w:num w:numId="65">
    <w:abstractNumId w:val="116"/>
  </w:num>
  <w:num w:numId="66">
    <w:abstractNumId w:val="1"/>
  </w:num>
  <w:num w:numId="67">
    <w:abstractNumId w:val="13"/>
  </w:num>
  <w:num w:numId="68">
    <w:abstractNumId w:val="133"/>
  </w:num>
  <w:num w:numId="69">
    <w:abstractNumId w:val="182"/>
  </w:num>
  <w:num w:numId="70">
    <w:abstractNumId w:val="32"/>
  </w:num>
  <w:num w:numId="71">
    <w:abstractNumId w:val="29"/>
  </w:num>
  <w:num w:numId="72">
    <w:abstractNumId w:val="109"/>
  </w:num>
  <w:num w:numId="73">
    <w:abstractNumId w:val="92"/>
  </w:num>
  <w:num w:numId="74">
    <w:abstractNumId w:val="101"/>
  </w:num>
  <w:num w:numId="75">
    <w:abstractNumId w:val="16"/>
  </w:num>
  <w:num w:numId="76">
    <w:abstractNumId w:val="79"/>
  </w:num>
  <w:num w:numId="77">
    <w:abstractNumId w:val="111"/>
  </w:num>
  <w:num w:numId="78">
    <w:abstractNumId w:val="154"/>
  </w:num>
  <w:num w:numId="79">
    <w:abstractNumId w:val="190"/>
  </w:num>
  <w:num w:numId="80">
    <w:abstractNumId w:val="105"/>
  </w:num>
  <w:num w:numId="81">
    <w:abstractNumId w:val="112"/>
  </w:num>
  <w:num w:numId="82">
    <w:abstractNumId w:val="187"/>
  </w:num>
  <w:num w:numId="83">
    <w:abstractNumId w:val="123"/>
  </w:num>
  <w:num w:numId="84">
    <w:abstractNumId w:val="67"/>
  </w:num>
  <w:num w:numId="85">
    <w:abstractNumId w:val="171"/>
  </w:num>
  <w:num w:numId="86">
    <w:abstractNumId w:val="98"/>
  </w:num>
  <w:num w:numId="87">
    <w:abstractNumId w:val="27"/>
  </w:num>
  <w:num w:numId="88">
    <w:abstractNumId w:val="104"/>
  </w:num>
  <w:num w:numId="89">
    <w:abstractNumId w:val="156"/>
  </w:num>
  <w:num w:numId="90">
    <w:abstractNumId w:val="188"/>
  </w:num>
  <w:num w:numId="91">
    <w:abstractNumId w:val="70"/>
  </w:num>
  <w:num w:numId="92">
    <w:abstractNumId w:val="118"/>
  </w:num>
  <w:num w:numId="93">
    <w:abstractNumId w:val="94"/>
  </w:num>
  <w:num w:numId="94">
    <w:abstractNumId w:val="166"/>
  </w:num>
  <w:num w:numId="95">
    <w:abstractNumId w:val="22"/>
  </w:num>
  <w:num w:numId="96">
    <w:abstractNumId w:val="159"/>
  </w:num>
  <w:num w:numId="97">
    <w:abstractNumId w:val="143"/>
  </w:num>
  <w:num w:numId="98">
    <w:abstractNumId w:val="147"/>
  </w:num>
  <w:num w:numId="99">
    <w:abstractNumId w:val="180"/>
  </w:num>
  <w:num w:numId="100">
    <w:abstractNumId w:val="38"/>
  </w:num>
  <w:num w:numId="101">
    <w:abstractNumId w:val="90"/>
  </w:num>
  <w:num w:numId="102">
    <w:abstractNumId w:val="148"/>
  </w:num>
  <w:num w:numId="103">
    <w:abstractNumId w:val="139"/>
  </w:num>
  <w:num w:numId="104">
    <w:abstractNumId w:val="176"/>
  </w:num>
  <w:num w:numId="105">
    <w:abstractNumId w:val="26"/>
  </w:num>
  <w:num w:numId="106">
    <w:abstractNumId w:val="76"/>
  </w:num>
  <w:num w:numId="107">
    <w:abstractNumId w:val="142"/>
  </w:num>
  <w:num w:numId="108">
    <w:abstractNumId w:val="77"/>
  </w:num>
  <w:num w:numId="109">
    <w:abstractNumId w:val="152"/>
  </w:num>
  <w:num w:numId="110">
    <w:abstractNumId w:val="68"/>
  </w:num>
  <w:num w:numId="111">
    <w:abstractNumId w:val="51"/>
  </w:num>
  <w:num w:numId="112">
    <w:abstractNumId w:val="84"/>
  </w:num>
  <w:num w:numId="113">
    <w:abstractNumId w:val="149"/>
  </w:num>
  <w:num w:numId="114">
    <w:abstractNumId w:val="138"/>
  </w:num>
  <w:num w:numId="115">
    <w:abstractNumId w:val="7"/>
  </w:num>
  <w:num w:numId="116">
    <w:abstractNumId w:val="47"/>
  </w:num>
  <w:num w:numId="117">
    <w:abstractNumId w:val="33"/>
  </w:num>
  <w:num w:numId="118">
    <w:abstractNumId w:val="144"/>
  </w:num>
  <w:num w:numId="119">
    <w:abstractNumId w:val="115"/>
  </w:num>
  <w:num w:numId="120">
    <w:abstractNumId w:val="128"/>
  </w:num>
  <w:num w:numId="121">
    <w:abstractNumId w:val="135"/>
  </w:num>
  <w:num w:numId="122">
    <w:abstractNumId w:val="186"/>
  </w:num>
  <w:num w:numId="123">
    <w:abstractNumId w:val="28"/>
  </w:num>
  <w:num w:numId="124">
    <w:abstractNumId w:val="114"/>
  </w:num>
  <w:num w:numId="125">
    <w:abstractNumId w:val="72"/>
  </w:num>
  <w:num w:numId="126">
    <w:abstractNumId w:val="189"/>
  </w:num>
  <w:num w:numId="127">
    <w:abstractNumId w:val="65"/>
  </w:num>
  <w:num w:numId="128">
    <w:abstractNumId w:val="126"/>
  </w:num>
  <w:num w:numId="129">
    <w:abstractNumId w:val="30"/>
  </w:num>
  <w:num w:numId="130">
    <w:abstractNumId w:val="88"/>
  </w:num>
  <w:num w:numId="131">
    <w:abstractNumId w:val="35"/>
  </w:num>
  <w:num w:numId="132">
    <w:abstractNumId w:val="36"/>
  </w:num>
  <w:num w:numId="133">
    <w:abstractNumId w:val="57"/>
  </w:num>
  <w:num w:numId="134">
    <w:abstractNumId w:val="69"/>
  </w:num>
  <w:num w:numId="135">
    <w:abstractNumId w:val="10"/>
  </w:num>
  <w:num w:numId="136">
    <w:abstractNumId w:val="106"/>
  </w:num>
  <w:num w:numId="137">
    <w:abstractNumId w:val="80"/>
  </w:num>
  <w:num w:numId="138">
    <w:abstractNumId w:val="52"/>
  </w:num>
  <w:num w:numId="139">
    <w:abstractNumId w:val="73"/>
  </w:num>
  <w:num w:numId="140">
    <w:abstractNumId w:val="124"/>
  </w:num>
  <w:num w:numId="141">
    <w:abstractNumId w:val="107"/>
  </w:num>
  <w:num w:numId="142">
    <w:abstractNumId w:val="177"/>
  </w:num>
  <w:num w:numId="143">
    <w:abstractNumId w:val="50"/>
  </w:num>
  <w:num w:numId="144">
    <w:abstractNumId w:val="21"/>
  </w:num>
  <w:num w:numId="145">
    <w:abstractNumId w:val="169"/>
  </w:num>
  <w:num w:numId="146">
    <w:abstractNumId w:val="172"/>
  </w:num>
  <w:num w:numId="147">
    <w:abstractNumId w:val="165"/>
  </w:num>
  <w:num w:numId="148">
    <w:abstractNumId w:val="66"/>
  </w:num>
  <w:num w:numId="149">
    <w:abstractNumId w:val="183"/>
  </w:num>
  <w:num w:numId="150">
    <w:abstractNumId w:val="42"/>
  </w:num>
  <w:num w:numId="151">
    <w:abstractNumId w:val="60"/>
  </w:num>
  <w:num w:numId="152">
    <w:abstractNumId w:val="41"/>
  </w:num>
  <w:num w:numId="153">
    <w:abstractNumId w:val="164"/>
  </w:num>
  <w:num w:numId="154">
    <w:abstractNumId w:val="150"/>
  </w:num>
  <w:num w:numId="155">
    <w:abstractNumId w:val="130"/>
  </w:num>
  <w:num w:numId="156">
    <w:abstractNumId w:val="63"/>
  </w:num>
  <w:num w:numId="157">
    <w:abstractNumId w:val="23"/>
  </w:num>
  <w:num w:numId="158">
    <w:abstractNumId w:val="125"/>
  </w:num>
  <w:num w:numId="159">
    <w:abstractNumId w:val="140"/>
  </w:num>
  <w:num w:numId="160">
    <w:abstractNumId w:val="74"/>
  </w:num>
  <w:num w:numId="161">
    <w:abstractNumId w:val="71"/>
  </w:num>
  <w:num w:numId="162">
    <w:abstractNumId w:val="145"/>
  </w:num>
  <w:num w:numId="163">
    <w:abstractNumId w:val="43"/>
  </w:num>
  <w:num w:numId="164">
    <w:abstractNumId w:val="82"/>
  </w:num>
  <w:num w:numId="165">
    <w:abstractNumId w:val="37"/>
  </w:num>
  <w:num w:numId="166">
    <w:abstractNumId w:val="31"/>
  </w:num>
  <w:num w:numId="167">
    <w:abstractNumId w:val="4"/>
  </w:num>
  <w:num w:numId="168">
    <w:abstractNumId w:val="134"/>
  </w:num>
  <w:num w:numId="169">
    <w:abstractNumId w:val="132"/>
  </w:num>
  <w:num w:numId="170">
    <w:abstractNumId w:val="153"/>
  </w:num>
  <w:num w:numId="171">
    <w:abstractNumId w:val="48"/>
  </w:num>
  <w:num w:numId="172">
    <w:abstractNumId w:val="14"/>
  </w:num>
  <w:num w:numId="173">
    <w:abstractNumId w:val="5"/>
  </w:num>
  <w:num w:numId="174">
    <w:abstractNumId w:val="155"/>
  </w:num>
  <w:num w:numId="175">
    <w:abstractNumId w:val="20"/>
  </w:num>
  <w:num w:numId="176">
    <w:abstractNumId w:val="102"/>
  </w:num>
  <w:num w:numId="177">
    <w:abstractNumId w:val="170"/>
  </w:num>
  <w:num w:numId="178">
    <w:abstractNumId w:val="137"/>
  </w:num>
  <w:num w:numId="179">
    <w:abstractNumId w:val="12"/>
  </w:num>
  <w:num w:numId="180">
    <w:abstractNumId w:val="141"/>
  </w:num>
  <w:num w:numId="181">
    <w:abstractNumId w:val="58"/>
  </w:num>
  <w:num w:numId="182">
    <w:abstractNumId w:val="151"/>
  </w:num>
  <w:num w:numId="183">
    <w:abstractNumId w:val="17"/>
  </w:num>
  <w:num w:numId="184">
    <w:abstractNumId w:val="96"/>
  </w:num>
  <w:num w:numId="185">
    <w:abstractNumId w:val="100"/>
  </w:num>
  <w:num w:numId="186">
    <w:abstractNumId w:val="64"/>
  </w:num>
  <w:num w:numId="187">
    <w:abstractNumId w:val="39"/>
  </w:num>
  <w:num w:numId="188">
    <w:abstractNumId w:val="44"/>
  </w:num>
  <w:num w:numId="189">
    <w:abstractNumId w:val="127"/>
  </w:num>
  <w:num w:numId="190">
    <w:abstractNumId w:val="56"/>
  </w:num>
  <w:num w:numId="191">
    <w:abstractNumId w:val="174"/>
  </w:num>
  <w:num w:numId="192">
    <w:abstractNumId w:val="4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A45"/>
    <w:rsid w:val="00000FAB"/>
    <w:rsid w:val="0000431F"/>
    <w:rsid w:val="0000703F"/>
    <w:rsid w:val="000074E2"/>
    <w:rsid w:val="00011CC6"/>
    <w:rsid w:val="00015B3B"/>
    <w:rsid w:val="00015F5B"/>
    <w:rsid w:val="00017D62"/>
    <w:rsid w:val="00021627"/>
    <w:rsid w:val="00024A45"/>
    <w:rsid w:val="00025039"/>
    <w:rsid w:val="00027FA5"/>
    <w:rsid w:val="00030809"/>
    <w:rsid w:val="0003122D"/>
    <w:rsid w:val="00032581"/>
    <w:rsid w:val="00036436"/>
    <w:rsid w:val="0003680D"/>
    <w:rsid w:val="00036F09"/>
    <w:rsid w:val="000403B3"/>
    <w:rsid w:val="00040EE2"/>
    <w:rsid w:val="000413D0"/>
    <w:rsid w:val="000427A8"/>
    <w:rsid w:val="000427E1"/>
    <w:rsid w:val="00043FA7"/>
    <w:rsid w:val="000446ED"/>
    <w:rsid w:val="00044A88"/>
    <w:rsid w:val="00051139"/>
    <w:rsid w:val="00051489"/>
    <w:rsid w:val="00053301"/>
    <w:rsid w:val="00060A20"/>
    <w:rsid w:val="00061164"/>
    <w:rsid w:val="00063032"/>
    <w:rsid w:val="00063C52"/>
    <w:rsid w:val="000659C6"/>
    <w:rsid w:val="00067065"/>
    <w:rsid w:val="00067E98"/>
    <w:rsid w:val="00072D70"/>
    <w:rsid w:val="0007345A"/>
    <w:rsid w:val="00075E56"/>
    <w:rsid w:val="0007742A"/>
    <w:rsid w:val="00077C95"/>
    <w:rsid w:val="00080699"/>
    <w:rsid w:val="00082B12"/>
    <w:rsid w:val="00082C76"/>
    <w:rsid w:val="00083165"/>
    <w:rsid w:val="000840C1"/>
    <w:rsid w:val="00084231"/>
    <w:rsid w:val="00093345"/>
    <w:rsid w:val="000933A0"/>
    <w:rsid w:val="00093C80"/>
    <w:rsid w:val="00094A9E"/>
    <w:rsid w:val="00094F3E"/>
    <w:rsid w:val="000952E5"/>
    <w:rsid w:val="00096579"/>
    <w:rsid w:val="000A1B36"/>
    <w:rsid w:val="000A2615"/>
    <w:rsid w:val="000B1545"/>
    <w:rsid w:val="000B18D7"/>
    <w:rsid w:val="000B22E0"/>
    <w:rsid w:val="000B2A89"/>
    <w:rsid w:val="000B371C"/>
    <w:rsid w:val="000B4237"/>
    <w:rsid w:val="000B4B13"/>
    <w:rsid w:val="000B4FC3"/>
    <w:rsid w:val="000B6000"/>
    <w:rsid w:val="000C22E3"/>
    <w:rsid w:val="000C23D6"/>
    <w:rsid w:val="000C3D48"/>
    <w:rsid w:val="000C44AF"/>
    <w:rsid w:val="000C58C5"/>
    <w:rsid w:val="000C58F4"/>
    <w:rsid w:val="000C5CB0"/>
    <w:rsid w:val="000C7258"/>
    <w:rsid w:val="000D096F"/>
    <w:rsid w:val="000D4053"/>
    <w:rsid w:val="000D4508"/>
    <w:rsid w:val="000D4EF4"/>
    <w:rsid w:val="000D5C40"/>
    <w:rsid w:val="000D7240"/>
    <w:rsid w:val="000E05F5"/>
    <w:rsid w:val="000E0904"/>
    <w:rsid w:val="000E30BF"/>
    <w:rsid w:val="000E5C53"/>
    <w:rsid w:val="000E5CB8"/>
    <w:rsid w:val="000E5E1B"/>
    <w:rsid w:val="000E6069"/>
    <w:rsid w:val="000E6799"/>
    <w:rsid w:val="000E7783"/>
    <w:rsid w:val="000E781F"/>
    <w:rsid w:val="000F08EE"/>
    <w:rsid w:val="000F0A32"/>
    <w:rsid w:val="000F10E4"/>
    <w:rsid w:val="000F2006"/>
    <w:rsid w:val="000F26C9"/>
    <w:rsid w:val="000F34A3"/>
    <w:rsid w:val="000F5E22"/>
    <w:rsid w:val="000F6729"/>
    <w:rsid w:val="001009D9"/>
    <w:rsid w:val="00101732"/>
    <w:rsid w:val="00101994"/>
    <w:rsid w:val="0010231E"/>
    <w:rsid w:val="001031AB"/>
    <w:rsid w:val="00105C40"/>
    <w:rsid w:val="001104AB"/>
    <w:rsid w:val="00110C28"/>
    <w:rsid w:val="00112270"/>
    <w:rsid w:val="00112518"/>
    <w:rsid w:val="001159D5"/>
    <w:rsid w:val="00115B02"/>
    <w:rsid w:val="0011626F"/>
    <w:rsid w:val="001165B0"/>
    <w:rsid w:val="00120583"/>
    <w:rsid w:val="001209D3"/>
    <w:rsid w:val="00122184"/>
    <w:rsid w:val="001241B9"/>
    <w:rsid w:val="00125544"/>
    <w:rsid w:val="00126BBB"/>
    <w:rsid w:val="00126E71"/>
    <w:rsid w:val="00127491"/>
    <w:rsid w:val="00130DC1"/>
    <w:rsid w:val="00131415"/>
    <w:rsid w:val="001314E2"/>
    <w:rsid w:val="00132225"/>
    <w:rsid w:val="001332E2"/>
    <w:rsid w:val="00133D18"/>
    <w:rsid w:val="001343B8"/>
    <w:rsid w:val="001374EA"/>
    <w:rsid w:val="001377C2"/>
    <w:rsid w:val="00144536"/>
    <w:rsid w:val="00144C4B"/>
    <w:rsid w:val="00146FFA"/>
    <w:rsid w:val="00147DEC"/>
    <w:rsid w:val="00150568"/>
    <w:rsid w:val="00150975"/>
    <w:rsid w:val="001514F2"/>
    <w:rsid w:val="00151E90"/>
    <w:rsid w:val="001527CC"/>
    <w:rsid w:val="00157A12"/>
    <w:rsid w:val="00162E89"/>
    <w:rsid w:val="00163306"/>
    <w:rsid w:val="00163498"/>
    <w:rsid w:val="00163633"/>
    <w:rsid w:val="00165F2F"/>
    <w:rsid w:val="00166380"/>
    <w:rsid w:val="00170672"/>
    <w:rsid w:val="0017078B"/>
    <w:rsid w:val="00170BB6"/>
    <w:rsid w:val="00173713"/>
    <w:rsid w:val="001759B3"/>
    <w:rsid w:val="001763A3"/>
    <w:rsid w:val="0017704E"/>
    <w:rsid w:val="0017789B"/>
    <w:rsid w:val="001837FD"/>
    <w:rsid w:val="00183B28"/>
    <w:rsid w:val="00185FCF"/>
    <w:rsid w:val="001866E8"/>
    <w:rsid w:val="00187660"/>
    <w:rsid w:val="001900C7"/>
    <w:rsid w:val="00190A38"/>
    <w:rsid w:val="00191F47"/>
    <w:rsid w:val="0019244C"/>
    <w:rsid w:val="00193B81"/>
    <w:rsid w:val="001947EE"/>
    <w:rsid w:val="00195F5F"/>
    <w:rsid w:val="001979CB"/>
    <w:rsid w:val="00197E28"/>
    <w:rsid w:val="001A24B9"/>
    <w:rsid w:val="001A284A"/>
    <w:rsid w:val="001A316E"/>
    <w:rsid w:val="001A54D6"/>
    <w:rsid w:val="001A7A0D"/>
    <w:rsid w:val="001B3099"/>
    <w:rsid w:val="001B3633"/>
    <w:rsid w:val="001B41E1"/>
    <w:rsid w:val="001B7B52"/>
    <w:rsid w:val="001C1F13"/>
    <w:rsid w:val="001C1FB8"/>
    <w:rsid w:val="001C2CD0"/>
    <w:rsid w:val="001C3DD4"/>
    <w:rsid w:val="001C4061"/>
    <w:rsid w:val="001C6A57"/>
    <w:rsid w:val="001C6D81"/>
    <w:rsid w:val="001D01F9"/>
    <w:rsid w:val="001D126A"/>
    <w:rsid w:val="001D4CBF"/>
    <w:rsid w:val="001D4E77"/>
    <w:rsid w:val="001D63E6"/>
    <w:rsid w:val="001D7956"/>
    <w:rsid w:val="001E11D3"/>
    <w:rsid w:val="001E1F02"/>
    <w:rsid w:val="001E62E8"/>
    <w:rsid w:val="001E7A2E"/>
    <w:rsid w:val="001F08A7"/>
    <w:rsid w:val="001F1C0F"/>
    <w:rsid w:val="001F25C1"/>
    <w:rsid w:val="001F3B07"/>
    <w:rsid w:val="001F522D"/>
    <w:rsid w:val="00200C57"/>
    <w:rsid w:val="00202A3D"/>
    <w:rsid w:val="00204A09"/>
    <w:rsid w:val="00211BA4"/>
    <w:rsid w:val="00212D8F"/>
    <w:rsid w:val="002132E1"/>
    <w:rsid w:val="00213446"/>
    <w:rsid w:val="00215CCC"/>
    <w:rsid w:val="00217D2F"/>
    <w:rsid w:val="00221605"/>
    <w:rsid w:val="00221EAD"/>
    <w:rsid w:val="00223C6F"/>
    <w:rsid w:val="00224D8E"/>
    <w:rsid w:val="002259DD"/>
    <w:rsid w:val="00227C52"/>
    <w:rsid w:val="00227E53"/>
    <w:rsid w:val="0023197C"/>
    <w:rsid w:val="00234947"/>
    <w:rsid w:val="0023552B"/>
    <w:rsid w:val="00235F45"/>
    <w:rsid w:val="002368BC"/>
    <w:rsid w:val="00237D1F"/>
    <w:rsid w:val="00237E83"/>
    <w:rsid w:val="00242A99"/>
    <w:rsid w:val="00245A9E"/>
    <w:rsid w:val="00245B62"/>
    <w:rsid w:val="00246E9D"/>
    <w:rsid w:val="00250547"/>
    <w:rsid w:val="00250681"/>
    <w:rsid w:val="00253168"/>
    <w:rsid w:val="00255000"/>
    <w:rsid w:val="0026104E"/>
    <w:rsid w:val="002611A2"/>
    <w:rsid w:val="00262328"/>
    <w:rsid w:val="0026330C"/>
    <w:rsid w:val="002640F4"/>
    <w:rsid w:val="002651EC"/>
    <w:rsid w:val="002727C9"/>
    <w:rsid w:val="00272870"/>
    <w:rsid w:val="00272F5A"/>
    <w:rsid w:val="0027332C"/>
    <w:rsid w:val="00273F38"/>
    <w:rsid w:val="0027474F"/>
    <w:rsid w:val="00274AFF"/>
    <w:rsid w:val="00274F9B"/>
    <w:rsid w:val="0027690F"/>
    <w:rsid w:val="0028050D"/>
    <w:rsid w:val="00281905"/>
    <w:rsid w:val="00282986"/>
    <w:rsid w:val="00282B79"/>
    <w:rsid w:val="00284945"/>
    <w:rsid w:val="002863CB"/>
    <w:rsid w:val="002867C2"/>
    <w:rsid w:val="00286B7B"/>
    <w:rsid w:val="0028702B"/>
    <w:rsid w:val="00287390"/>
    <w:rsid w:val="00287CCD"/>
    <w:rsid w:val="00292853"/>
    <w:rsid w:val="00292879"/>
    <w:rsid w:val="0029402F"/>
    <w:rsid w:val="002975D0"/>
    <w:rsid w:val="002A00B6"/>
    <w:rsid w:val="002A0831"/>
    <w:rsid w:val="002A1636"/>
    <w:rsid w:val="002A1F00"/>
    <w:rsid w:val="002A73FA"/>
    <w:rsid w:val="002B2324"/>
    <w:rsid w:val="002B5E91"/>
    <w:rsid w:val="002B69FE"/>
    <w:rsid w:val="002B74B1"/>
    <w:rsid w:val="002C097D"/>
    <w:rsid w:val="002C37C1"/>
    <w:rsid w:val="002C57C2"/>
    <w:rsid w:val="002C5999"/>
    <w:rsid w:val="002C7117"/>
    <w:rsid w:val="002C7243"/>
    <w:rsid w:val="002C796E"/>
    <w:rsid w:val="002D32EF"/>
    <w:rsid w:val="002D3B34"/>
    <w:rsid w:val="002D3F8B"/>
    <w:rsid w:val="002D413C"/>
    <w:rsid w:val="002D4BF9"/>
    <w:rsid w:val="002D59D0"/>
    <w:rsid w:val="002D5CE2"/>
    <w:rsid w:val="002D67EF"/>
    <w:rsid w:val="002D6EA2"/>
    <w:rsid w:val="002E33AA"/>
    <w:rsid w:val="002E6686"/>
    <w:rsid w:val="002F23F9"/>
    <w:rsid w:val="002F244A"/>
    <w:rsid w:val="002F2C49"/>
    <w:rsid w:val="002F469A"/>
    <w:rsid w:val="002F4989"/>
    <w:rsid w:val="002F781F"/>
    <w:rsid w:val="00300AE5"/>
    <w:rsid w:val="00303002"/>
    <w:rsid w:val="00303098"/>
    <w:rsid w:val="003069F3"/>
    <w:rsid w:val="00307D61"/>
    <w:rsid w:val="00311A9F"/>
    <w:rsid w:val="00311D20"/>
    <w:rsid w:val="00311EB6"/>
    <w:rsid w:val="0031339C"/>
    <w:rsid w:val="0031484C"/>
    <w:rsid w:val="00315F6E"/>
    <w:rsid w:val="00316400"/>
    <w:rsid w:val="00316666"/>
    <w:rsid w:val="00316AD6"/>
    <w:rsid w:val="00317893"/>
    <w:rsid w:val="003200AF"/>
    <w:rsid w:val="00324827"/>
    <w:rsid w:val="0032645F"/>
    <w:rsid w:val="00326E9F"/>
    <w:rsid w:val="00327D03"/>
    <w:rsid w:val="003302B9"/>
    <w:rsid w:val="003311DA"/>
    <w:rsid w:val="003313F2"/>
    <w:rsid w:val="00331696"/>
    <w:rsid w:val="003321BB"/>
    <w:rsid w:val="00332F70"/>
    <w:rsid w:val="00334706"/>
    <w:rsid w:val="00336405"/>
    <w:rsid w:val="00336944"/>
    <w:rsid w:val="003375B8"/>
    <w:rsid w:val="00337EA1"/>
    <w:rsid w:val="003405C1"/>
    <w:rsid w:val="00341889"/>
    <w:rsid w:val="00344B07"/>
    <w:rsid w:val="003456ED"/>
    <w:rsid w:val="00345F22"/>
    <w:rsid w:val="003464CA"/>
    <w:rsid w:val="0034669C"/>
    <w:rsid w:val="00350C93"/>
    <w:rsid w:val="00351699"/>
    <w:rsid w:val="00356250"/>
    <w:rsid w:val="00360F23"/>
    <w:rsid w:val="003635B9"/>
    <w:rsid w:val="00365EE2"/>
    <w:rsid w:val="003677B3"/>
    <w:rsid w:val="0037227F"/>
    <w:rsid w:val="00372819"/>
    <w:rsid w:val="00372C78"/>
    <w:rsid w:val="00373EA3"/>
    <w:rsid w:val="0038165C"/>
    <w:rsid w:val="00381BD1"/>
    <w:rsid w:val="00382E8E"/>
    <w:rsid w:val="003845F8"/>
    <w:rsid w:val="0038580F"/>
    <w:rsid w:val="0039079D"/>
    <w:rsid w:val="003909EB"/>
    <w:rsid w:val="00390B16"/>
    <w:rsid w:val="00394C0F"/>
    <w:rsid w:val="00394E71"/>
    <w:rsid w:val="00396797"/>
    <w:rsid w:val="003A12F7"/>
    <w:rsid w:val="003A20AE"/>
    <w:rsid w:val="003A2B2D"/>
    <w:rsid w:val="003A2BB3"/>
    <w:rsid w:val="003A485D"/>
    <w:rsid w:val="003A653D"/>
    <w:rsid w:val="003B09F0"/>
    <w:rsid w:val="003B16C2"/>
    <w:rsid w:val="003B4006"/>
    <w:rsid w:val="003B4B84"/>
    <w:rsid w:val="003B619D"/>
    <w:rsid w:val="003B7D58"/>
    <w:rsid w:val="003C0208"/>
    <w:rsid w:val="003C0971"/>
    <w:rsid w:val="003C0F97"/>
    <w:rsid w:val="003C1085"/>
    <w:rsid w:val="003C3A69"/>
    <w:rsid w:val="003C51FF"/>
    <w:rsid w:val="003C5442"/>
    <w:rsid w:val="003C5B8E"/>
    <w:rsid w:val="003C696F"/>
    <w:rsid w:val="003D0E75"/>
    <w:rsid w:val="003D27D6"/>
    <w:rsid w:val="003D2F3F"/>
    <w:rsid w:val="003D3305"/>
    <w:rsid w:val="003D5D84"/>
    <w:rsid w:val="003D695C"/>
    <w:rsid w:val="003D6A46"/>
    <w:rsid w:val="003E07ED"/>
    <w:rsid w:val="003E2B23"/>
    <w:rsid w:val="003E2CB8"/>
    <w:rsid w:val="003E428F"/>
    <w:rsid w:val="003E5B8F"/>
    <w:rsid w:val="003E79EE"/>
    <w:rsid w:val="003E7F04"/>
    <w:rsid w:val="003F23FD"/>
    <w:rsid w:val="003F2DD4"/>
    <w:rsid w:val="003F3BDF"/>
    <w:rsid w:val="003F6CD2"/>
    <w:rsid w:val="003F7C70"/>
    <w:rsid w:val="004000DF"/>
    <w:rsid w:val="0040065A"/>
    <w:rsid w:val="00401E95"/>
    <w:rsid w:val="00403613"/>
    <w:rsid w:val="00403ECD"/>
    <w:rsid w:val="00405587"/>
    <w:rsid w:val="00407438"/>
    <w:rsid w:val="00411255"/>
    <w:rsid w:val="004118C0"/>
    <w:rsid w:val="00412AFD"/>
    <w:rsid w:val="004151A5"/>
    <w:rsid w:val="0041585C"/>
    <w:rsid w:val="00415F62"/>
    <w:rsid w:val="00417084"/>
    <w:rsid w:val="00420A31"/>
    <w:rsid w:val="00422289"/>
    <w:rsid w:val="00422911"/>
    <w:rsid w:val="00422BBA"/>
    <w:rsid w:val="00422C6A"/>
    <w:rsid w:val="00424839"/>
    <w:rsid w:val="00425A24"/>
    <w:rsid w:val="00425CB5"/>
    <w:rsid w:val="004262B6"/>
    <w:rsid w:val="0042753A"/>
    <w:rsid w:val="00427664"/>
    <w:rsid w:val="00427E18"/>
    <w:rsid w:val="00431E2F"/>
    <w:rsid w:val="00433C8E"/>
    <w:rsid w:val="00435077"/>
    <w:rsid w:val="004376EE"/>
    <w:rsid w:val="00437B86"/>
    <w:rsid w:val="00441266"/>
    <w:rsid w:val="004414BD"/>
    <w:rsid w:val="00441EEB"/>
    <w:rsid w:val="0044234D"/>
    <w:rsid w:val="00450460"/>
    <w:rsid w:val="00450C89"/>
    <w:rsid w:val="00451CBB"/>
    <w:rsid w:val="00452EA6"/>
    <w:rsid w:val="00454CEB"/>
    <w:rsid w:val="0045701F"/>
    <w:rsid w:val="00457B8C"/>
    <w:rsid w:val="00457D6F"/>
    <w:rsid w:val="00460097"/>
    <w:rsid w:val="0046410D"/>
    <w:rsid w:val="00465DDA"/>
    <w:rsid w:val="00466AD8"/>
    <w:rsid w:val="00466E3D"/>
    <w:rsid w:val="00467C2C"/>
    <w:rsid w:val="004709BE"/>
    <w:rsid w:val="00470E4D"/>
    <w:rsid w:val="00470E80"/>
    <w:rsid w:val="004733BA"/>
    <w:rsid w:val="0047411F"/>
    <w:rsid w:val="00475E03"/>
    <w:rsid w:val="00476315"/>
    <w:rsid w:val="00480959"/>
    <w:rsid w:val="0048222D"/>
    <w:rsid w:val="00483D8B"/>
    <w:rsid w:val="00483E15"/>
    <w:rsid w:val="004859AC"/>
    <w:rsid w:val="00486250"/>
    <w:rsid w:val="004868CB"/>
    <w:rsid w:val="004906F7"/>
    <w:rsid w:val="004909B8"/>
    <w:rsid w:val="0049644C"/>
    <w:rsid w:val="0049694C"/>
    <w:rsid w:val="00496989"/>
    <w:rsid w:val="004A22BA"/>
    <w:rsid w:val="004B0D9B"/>
    <w:rsid w:val="004B1304"/>
    <w:rsid w:val="004B272D"/>
    <w:rsid w:val="004B634F"/>
    <w:rsid w:val="004B6A10"/>
    <w:rsid w:val="004B754C"/>
    <w:rsid w:val="004B76C4"/>
    <w:rsid w:val="004C012E"/>
    <w:rsid w:val="004C0898"/>
    <w:rsid w:val="004C1BAC"/>
    <w:rsid w:val="004C2225"/>
    <w:rsid w:val="004C5DF1"/>
    <w:rsid w:val="004C7899"/>
    <w:rsid w:val="004D1787"/>
    <w:rsid w:val="004D1B64"/>
    <w:rsid w:val="004D222E"/>
    <w:rsid w:val="004D27DB"/>
    <w:rsid w:val="004D3777"/>
    <w:rsid w:val="004D6661"/>
    <w:rsid w:val="004D6D6F"/>
    <w:rsid w:val="004E00D2"/>
    <w:rsid w:val="004E23A9"/>
    <w:rsid w:val="004E243E"/>
    <w:rsid w:val="004E3B82"/>
    <w:rsid w:val="004E3FC3"/>
    <w:rsid w:val="004E4AA4"/>
    <w:rsid w:val="004E4C22"/>
    <w:rsid w:val="004E4EE7"/>
    <w:rsid w:val="004E5781"/>
    <w:rsid w:val="004E760F"/>
    <w:rsid w:val="004F18DA"/>
    <w:rsid w:val="004F3357"/>
    <w:rsid w:val="004F51B4"/>
    <w:rsid w:val="004F6A72"/>
    <w:rsid w:val="004F6DE2"/>
    <w:rsid w:val="004F78DA"/>
    <w:rsid w:val="005019BD"/>
    <w:rsid w:val="00504152"/>
    <w:rsid w:val="005048F2"/>
    <w:rsid w:val="005051C1"/>
    <w:rsid w:val="005064B9"/>
    <w:rsid w:val="005065E5"/>
    <w:rsid w:val="005109AE"/>
    <w:rsid w:val="00512E10"/>
    <w:rsid w:val="005147CD"/>
    <w:rsid w:val="0051546D"/>
    <w:rsid w:val="00516A6B"/>
    <w:rsid w:val="00522E84"/>
    <w:rsid w:val="0052384F"/>
    <w:rsid w:val="00523C3F"/>
    <w:rsid w:val="00524584"/>
    <w:rsid w:val="005261F3"/>
    <w:rsid w:val="00531F8E"/>
    <w:rsid w:val="005328B2"/>
    <w:rsid w:val="00534FB4"/>
    <w:rsid w:val="0053658A"/>
    <w:rsid w:val="0053689B"/>
    <w:rsid w:val="00537420"/>
    <w:rsid w:val="005415B9"/>
    <w:rsid w:val="00544627"/>
    <w:rsid w:val="00544CD4"/>
    <w:rsid w:val="00545B64"/>
    <w:rsid w:val="00545DC6"/>
    <w:rsid w:val="00546794"/>
    <w:rsid w:val="00546FBA"/>
    <w:rsid w:val="0055107E"/>
    <w:rsid w:val="005519E6"/>
    <w:rsid w:val="0055238B"/>
    <w:rsid w:val="00552DB9"/>
    <w:rsid w:val="00556051"/>
    <w:rsid w:val="005569CC"/>
    <w:rsid w:val="00556A56"/>
    <w:rsid w:val="005578C3"/>
    <w:rsid w:val="00561728"/>
    <w:rsid w:val="00561A7A"/>
    <w:rsid w:val="005628D1"/>
    <w:rsid w:val="00564D20"/>
    <w:rsid w:val="00564E92"/>
    <w:rsid w:val="005674D3"/>
    <w:rsid w:val="0056798C"/>
    <w:rsid w:val="00567D9C"/>
    <w:rsid w:val="0057025A"/>
    <w:rsid w:val="00570F2C"/>
    <w:rsid w:val="00570F3D"/>
    <w:rsid w:val="0057252C"/>
    <w:rsid w:val="00572CC5"/>
    <w:rsid w:val="0057433B"/>
    <w:rsid w:val="005745A5"/>
    <w:rsid w:val="00575F79"/>
    <w:rsid w:val="00576D57"/>
    <w:rsid w:val="00581E99"/>
    <w:rsid w:val="00582C0A"/>
    <w:rsid w:val="00583FE5"/>
    <w:rsid w:val="00585C96"/>
    <w:rsid w:val="005871CF"/>
    <w:rsid w:val="00590C8B"/>
    <w:rsid w:val="00596257"/>
    <w:rsid w:val="00597689"/>
    <w:rsid w:val="00597CD5"/>
    <w:rsid w:val="005A644F"/>
    <w:rsid w:val="005A7D3B"/>
    <w:rsid w:val="005B02F5"/>
    <w:rsid w:val="005B0ACD"/>
    <w:rsid w:val="005B0B10"/>
    <w:rsid w:val="005B308C"/>
    <w:rsid w:val="005B3335"/>
    <w:rsid w:val="005B48B5"/>
    <w:rsid w:val="005B539F"/>
    <w:rsid w:val="005B5AD9"/>
    <w:rsid w:val="005B6957"/>
    <w:rsid w:val="005B7498"/>
    <w:rsid w:val="005C245F"/>
    <w:rsid w:val="005C3040"/>
    <w:rsid w:val="005C36B3"/>
    <w:rsid w:val="005C3A9D"/>
    <w:rsid w:val="005C51BB"/>
    <w:rsid w:val="005D0BB2"/>
    <w:rsid w:val="005D2696"/>
    <w:rsid w:val="005D3E13"/>
    <w:rsid w:val="005D58E0"/>
    <w:rsid w:val="005D6219"/>
    <w:rsid w:val="005E012E"/>
    <w:rsid w:val="005E06C9"/>
    <w:rsid w:val="005E08B4"/>
    <w:rsid w:val="005E0DCB"/>
    <w:rsid w:val="005E3C48"/>
    <w:rsid w:val="005E504F"/>
    <w:rsid w:val="005E6119"/>
    <w:rsid w:val="005E6EA8"/>
    <w:rsid w:val="005F0EED"/>
    <w:rsid w:val="005F1121"/>
    <w:rsid w:val="005F2306"/>
    <w:rsid w:val="005F2E53"/>
    <w:rsid w:val="005F4CFE"/>
    <w:rsid w:val="005F4EB6"/>
    <w:rsid w:val="005F54E6"/>
    <w:rsid w:val="00601471"/>
    <w:rsid w:val="00602D6E"/>
    <w:rsid w:val="00603FE8"/>
    <w:rsid w:val="00606881"/>
    <w:rsid w:val="00612134"/>
    <w:rsid w:val="0061274B"/>
    <w:rsid w:val="0061345E"/>
    <w:rsid w:val="00614DDB"/>
    <w:rsid w:val="00616D0C"/>
    <w:rsid w:val="00616F74"/>
    <w:rsid w:val="006208A2"/>
    <w:rsid w:val="00620972"/>
    <w:rsid w:val="00620ED7"/>
    <w:rsid w:val="00622458"/>
    <w:rsid w:val="006233BF"/>
    <w:rsid w:val="006245E4"/>
    <w:rsid w:val="00625303"/>
    <w:rsid w:val="00626A55"/>
    <w:rsid w:val="00626F63"/>
    <w:rsid w:val="00627727"/>
    <w:rsid w:val="006308E0"/>
    <w:rsid w:val="00631D5C"/>
    <w:rsid w:val="006323CB"/>
    <w:rsid w:val="00632B44"/>
    <w:rsid w:val="00633303"/>
    <w:rsid w:val="006339CE"/>
    <w:rsid w:val="00633DBD"/>
    <w:rsid w:val="00634662"/>
    <w:rsid w:val="006348F0"/>
    <w:rsid w:val="00637AD6"/>
    <w:rsid w:val="00637ADF"/>
    <w:rsid w:val="00637EF6"/>
    <w:rsid w:val="00640B0C"/>
    <w:rsid w:val="00640F32"/>
    <w:rsid w:val="00643B98"/>
    <w:rsid w:val="00643D5F"/>
    <w:rsid w:val="006443DA"/>
    <w:rsid w:val="006472A0"/>
    <w:rsid w:val="00647434"/>
    <w:rsid w:val="0065106B"/>
    <w:rsid w:val="006512B0"/>
    <w:rsid w:val="006519B3"/>
    <w:rsid w:val="0065447B"/>
    <w:rsid w:val="00661212"/>
    <w:rsid w:val="006626A7"/>
    <w:rsid w:val="006631F5"/>
    <w:rsid w:val="00663C28"/>
    <w:rsid w:val="00664637"/>
    <w:rsid w:val="00664FEC"/>
    <w:rsid w:val="00667B6D"/>
    <w:rsid w:val="00670AE5"/>
    <w:rsid w:val="006712B7"/>
    <w:rsid w:val="006716ED"/>
    <w:rsid w:val="00672B72"/>
    <w:rsid w:val="00673A17"/>
    <w:rsid w:val="00673AF9"/>
    <w:rsid w:val="006761B7"/>
    <w:rsid w:val="00681842"/>
    <w:rsid w:val="00682D19"/>
    <w:rsid w:val="00682D83"/>
    <w:rsid w:val="00683748"/>
    <w:rsid w:val="00690FCE"/>
    <w:rsid w:val="0069270E"/>
    <w:rsid w:val="00692823"/>
    <w:rsid w:val="0069374C"/>
    <w:rsid w:val="00694007"/>
    <w:rsid w:val="00695985"/>
    <w:rsid w:val="006964DD"/>
    <w:rsid w:val="006A09F7"/>
    <w:rsid w:val="006A2FA7"/>
    <w:rsid w:val="006A5004"/>
    <w:rsid w:val="006A7E43"/>
    <w:rsid w:val="006B1353"/>
    <w:rsid w:val="006B19F5"/>
    <w:rsid w:val="006B1F1E"/>
    <w:rsid w:val="006B23C9"/>
    <w:rsid w:val="006B3EB1"/>
    <w:rsid w:val="006B56D0"/>
    <w:rsid w:val="006B6E59"/>
    <w:rsid w:val="006C0998"/>
    <w:rsid w:val="006C20E8"/>
    <w:rsid w:val="006C34DB"/>
    <w:rsid w:val="006C4EB6"/>
    <w:rsid w:val="006C6BDE"/>
    <w:rsid w:val="006D27BC"/>
    <w:rsid w:val="006D2DCA"/>
    <w:rsid w:val="006D30C8"/>
    <w:rsid w:val="006D3C66"/>
    <w:rsid w:val="006D568E"/>
    <w:rsid w:val="006D7FBB"/>
    <w:rsid w:val="006E04CD"/>
    <w:rsid w:val="006E2A09"/>
    <w:rsid w:val="006E3122"/>
    <w:rsid w:val="006E45CE"/>
    <w:rsid w:val="006E50D4"/>
    <w:rsid w:val="006E5292"/>
    <w:rsid w:val="006E588F"/>
    <w:rsid w:val="006F02BD"/>
    <w:rsid w:val="006F06FB"/>
    <w:rsid w:val="006F0FA4"/>
    <w:rsid w:val="006F18E3"/>
    <w:rsid w:val="006F42D1"/>
    <w:rsid w:val="006F42F2"/>
    <w:rsid w:val="006F4B6A"/>
    <w:rsid w:val="006F7460"/>
    <w:rsid w:val="006F7653"/>
    <w:rsid w:val="006F7E86"/>
    <w:rsid w:val="00700BE1"/>
    <w:rsid w:val="007029DA"/>
    <w:rsid w:val="00702A43"/>
    <w:rsid w:val="00703F68"/>
    <w:rsid w:val="00705110"/>
    <w:rsid w:val="00710948"/>
    <w:rsid w:val="0071142E"/>
    <w:rsid w:val="00713D2F"/>
    <w:rsid w:val="00714661"/>
    <w:rsid w:val="00715270"/>
    <w:rsid w:val="00720BDF"/>
    <w:rsid w:val="007210B1"/>
    <w:rsid w:val="007210F3"/>
    <w:rsid w:val="007215AD"/>
    <w:rsid w:val="007222DB"/>
    <w:rsid w:val="0072243A"/>
    <w:rsid w:val="00722C16"/>
    <w:rsid w:val="007231B7"/>
    <w:rsid w:val="007235D4"/>
    <w:rsid w:val="00724793"/>
    <w:rsid w:val="0072559E"/>
    <w:rsid w:val="00726036"/>
    <w:rsid w:val="00726AE4"/>
    <w:rsid w:val="00727B46"/>
    <w:rsid w:val="00730602"/>
    <w:rsid w:val="00731115"/>
    <w:rsid w:val="00732596"/>
    <w:rsid w:val="00733EA3"/>
    <w:rsid w:val="00734576"/>
    <w:rsid w:val="00734D00"/>
    <w:rsid w:val="00735755"/>
    <w:rsid w:val="00737A78"/>
    <w:rsid w:val="007405B9"/>
    <w:rsid w:val="00740BDA"/>
    <w:rsid w:val="00740C6A"/>
    <w:rsid w:val="00741BD6"/>
    <w:rsid w:val="00741FD6"/>
    <w:rsid w:val="00744072"/>
    <w:rsid w:val="00746FD6"/>
    <w:rsid w:val="007471A0"/>
    <w:rsid w:val="007471AD"/>
    <w:rsid w:val="00750D8B"/>
    <w:rsid w:val="00752682"/>
    <w:rsid w:val="00753C8C"/>
    <w:rsid w:val="0075493C"/>
    <w:rsid w:val="00754B41"/>
    <w:rsid w:val="00756F31"/>
    <w:rsid w:val="00757303"/>
    <w:rsid w:val="00762885"/>
    <w:rsid w:val="007634DB"/>
    <w:rsid w:val="007640C9"/>
    <w:rsid w:val="00767F15"/>
    <w:rsid w:val="00771E4E"/>
    <w:rsid w:val="007729DE"/>
    <w:rsid w:val="00773132"/>
    <w:rsid w:val="0077387A"/>
    <w:rsid w:val="007753E8"/>
    <w:rsid w:val="00776601"/>
    <w:rsid w:val="00776F2E"/>
    <w:rsid w:val="00777D4B"/>
    <w:rsid w:val="0078271D"/>
    <w:rsid w:val="00783DE2"/>
    <w:rsid w:val="00785C37"/>
    <w:rsid w:val="00787C6C"/>
    <w:rsid w:val="0079059E"/>
    <w:rsid w:val="00790BB2"/>
    <w:rsid w:val="00792023"/>
    <w:rsid w:val="00792710"/>
    <w:rsid w:val="0079515A"/>
    <w:rsid w:val="0079538D"/>
    <w:rsid w:val="007A2DBD"/>
    <w:rsid w:val="007A3973"/>
    <w:rsid w:val="007A3C5C"/>
    <w:rsid w:val="007A4817"/>
    <w:rsid w:val="007B11A1"/>
    <w:rsid w:val="007B31B5"/>
    <w:rsid w:val="007C0B70"/>
    <w:rsid w:val="007C291A"/>
    <w:rsid w:val="007C2B6A"/>
    <w:rsid w:val="007C5C8F"/>
    <w:rsid w:val="007C695D"/>
    <w:rsid w:val="007C6A8B"/>
    <w:rsid w:val="007C73EC"/>
    <w:rsid w:val="007D21F8"/>
    <w:rsid w:val="007D39E9"/>
    <w:rsid w:val="007D415E"/>
    <w:rsid w:val="007D4F9C"/>
    <w:rsid w:val="007D7375"/>
    <w:rsid w:val="007D7376"/>
    <w:rsid w:val="007D78F0"/>
    <w:rsid w:val="007E08C2"/>
    <w:rsid w:val="007E20C2"/>
    <w:rsid w:val="007E2974"/>
    <w:rsid w:val="007E2E7D"/>
    <w:rsid w:val="007E5325"/>
    <w:rsid w:val="007E53D8"/>
    <w:rsid w:val="007F0861"/>
    <w:rsid w:val="007F0ECE"/>
    <w:rsid w:val="007F14B7"/>
    <w:rsid w:val="007F338A"/>
    <w:rsid w:val="007F3D2B"/>
    <w:rsid w:val="007F70C4"/>
    <w:rsid w:val="007F7B64"/>
    <w:rsid w:val="00800FC2"/>
    <w:rsid w:val="0080164B"/>
    <w:rsid w:val="00803A2C"/>
    <w:rsid w:val="0080405F"/>
    <w:rsid w:val="00805E89"/>
    <w:rsid w:val="0080738A"/>
    <w:rsid w:val="00811711"/>
    <w:rsid w:val="00812366"/>
    <w:rsid w:val="0081337F"/>
    <w:rsid w:val="008133C8"/>
    <w:rsid w:val="00813752"/>
    <w:rsid w:val="008143F0"/>
    <w:rsid w:val="00814C78"/>
    <w:rsid w:val="00815A76"/>
    <w:rsid w:val="00817FC3"/>
    <w:rsid w:val="00820503"/>
    <w:rsid w:val="008217E3"/>
    <w:rsid w:val="00822612"/>
    <w:rsid w:val="00822E5B"/>
    <w:rsid w:val="00823B5E"/>
    <w:rsid w:val="00826AD5"/>
    <w:rsid w:val="0083063F"/>
    <w:rsid w:val="008336A1"/>
    <w:rsid w:val="00834035"/>
    <w:rsid w:val="00836B99"/>
    <w:rsid w:val="00837D9A"/>
    <w:rsid w:val="008400A8"/>
    <w:rsid w:val="008409A1"/>
    <w:rsid w:val="00841074"/>
    <w:rsid w:val="00841410"/>
    <w:rsid w:val="008451E0"/>
    <w:rsid w:val="00845BFA"/>
    <w:rsid w:val="00851669"/>
    <w:rsid w:val="00851682"/>
    <w:rsid w:val="00851B80"/>
    <w:rsid w:val="00851E8A"/>
    <w:rsid w:val="00851F9D"/>
    <w:rsid w:val="00852087"/>
    <w:rsid w:val="008524F1"/>
    <w:rsid w:val="0085280C"/>
    <w:rsid w:val="00852A89"/>
    <w:rsid w:val="00853B2F"/>
    <w:rsid w:val="00854322"/>
    <w:rsid w:val="00861CFE"/>
    <w:rsid w:val="00863436"/>
    <w:rsid w:val="00864606"/>
    <w:rsid w:val="00865811"/>
    <w:rsid w:val="0087029A"/>
    <w:rsid w:val="00870605"/>
    <w:rsid w:val="00871A05"/>
    <w:rsid w:val="008731F5"/>
    <w:rsid w:val="00876B9D"/>
    <w:rsid w:val="00877581"/>
    <w:rsid w:val="00880EAD"/>
    <w:rsid w:val="00881C1C"/>
    <w:rsid w:val="00881C55"/>
    <w:rsid w:val="00882C27"/>
    <w:rsid w:val="0088640E"/>
    <w:rsid w:val="00886D90"/>
    <w:rsid w:val="00887324"/>
    <w:rsid w:val="00890405"/>
    <w:rsid w:val="008907D4"/>
    <w:rsid w:val="00891041"/>
    <w:rsid w:val="008919F7"/>
    <w:rsid w:val="0089433E"/>
    <w:rsid w:val="00894542"/>
    <w:rsid w:val="008A0D09"/>
    <w:rsid w:val="008A0D41"/>
    <w:rsid w:val="008A30A2"/>
    <w:rsid w:val="008A3FC2"/>
    <w:rsid w:val="008A50C5"/>
    <w:rsid w:val="008A7045"/>
    <w:rsid w:val="008A7A19"/>
    <w:rsid w:val="008A7BE7"/>
    <w:rsid w:val="008B0C56"/>
    <w:rsid w:val="008B35BE"/>
    <w:rsid w:val="008B4047"/>
    <w:rsid w:val="008B5192"/>
    <w:rsid w:val="008B7844"/>
    <w:rsid w:val="008B7EC5"/>
    <w:rsid w:val="008C0963"/>
    <w:rsid w:val="008C3442"/>
    <w:rsid w:val="008C36B6"/>
    <w:rsid w:val="008C3A5C"/>
    <w:rsid w:val="008C4821"/>
    <w:rsid w:val="008C4AB4"/>
    <w:rsid w:val="008C50D7"/>
    <w:rsid w:val="008C647D"/>
    <w:rsid w:val="008C78FA"/>
    <w:rsid w:val="008D072D"/>
    <w:rsid w:val="008D3772"/>
    <w:rsid w:val="008D37AD"/>
    <w:rsid w:val="008D4E0E"/>
    <w:rsid w:val="008D501C"/>
    <w:rsid w:val="008D5223"/>
    <w:rsid w:val="008D5F01"/>
    <w:rsid w:val="008D6D45"/>
    <w:rsid w:val="008E1114"/>
    <w:rsid w:val="008E4A37"/>
    <w:rsid w:val="008E6A2C"/>
    <w:rsid w:val="008E6FDF"/>
    <w:rsid w:val="008E7A1B"/>
    <w:rsid w:val="008F195F"/>
    <w:rsid w:val="008F1DD4"/>
    <w:rsid w:val="008F1F1A"/>
    <w:rsid w:val="008F577A"/>
    <w:rsid w:val="008F5D51"/>
    <w:rsid w:val="008F5E5A"/>
    <w:rsid w:val="008F64F9"/>
    <w:rsid w:val="008F74C3"/>
    <w:rsid w:val="00900773"/>
    <w:rsid w:val="00900DC2"/>
    <w:rsid w:val="009018C6"/>
    <w:rsid w:val="00901953"/>
    <w:rsid w:val="00901DD8"/>
    <w:rsid w:val="0090256D"/>
    <w:rsid w:val="00902EBC"/>
    <w:rsid w:val="009068A2"/>
    <w:rsid w:val="00906F90"/>
    <w:rsid w:val="009070C2"/>
    <w:rsid w:val="009101D1"/>
    <w:rsid w:val="009110F5"/>
    <w:rsid w:val="0091239C"/>
    <w:rsid w:val="00912CC7"/>
    <w:rsid w:val="00914B15"/>
    <w:rsid w:val="00914F13"/>
    <w:rsid w:val="0091511A"/>
    <w:rsid w:val="00915475"/>
    <w:rsid w:val="00916E3B"/>
    <w:rsid w:val="009179E8"/>
    <w:rsid w:val="00921405"/>
    <w:rsid w:val="00922D52"/>
    <w:rsid w:val="009234EB"/>
    <w:rsid w:val="009239D4"/>
    <w:rsid w:val="009253F3"/>
    <w:rsid w:val="009263E8"/>
    <w:rsid w:val="009310F3"/>
    <w:rsid w:val="0093153F"/>
    <w:rsid w:val="009333CE"/>
    <w:rsid w:val="009421D4"/>
    <w:rsid w:val="00942994"/>
    <w:rsid w:val="00944E63"/>
    <w:rsid w:val="0094581C"/>
    <w:rsid w:val="0094759C"/>
    <w:rsid w:val="009502E2"/>
    <w:rsid w:val="00953079"/>
    <w:rsid w:val="009541DD"/>
    <w:rsid w:val="00955196"/>
    <w:rsid w:val="009572E2"/>
    <w:rsid w:val="0096256C"/>
    <w:rsid w:val="00962D88"/>
    <w:rsid w:val="00963B8B"/>
    <w:rsid w:val="00964D8A"/>
    <w:rsid w:val="00965EA8"/>
    <w:rsid w:val="0097145C"/>
    <w:rsid w:val="009721EB"/>
    <w:rsid w:val="009721FC"/>
    <w:rsid w:val="00972E23"/>
    <w:rsid w:val="009752C3"/>
    <w:rsid w:val="00975423"/>
    <w:rsid w:val="00975668"/>
    <w:rsid w:val="00976CAB"/>
    <w:rsid w:val="00977086"/>
    <w:rsid w:val="009802FE"/>
    <w:rsid w:val="00980492"/>
    <w:rsid w:val="00981016"/>
    <w:rsid w:val="0098233A"/>
    <w:rsid w:val="009829A8"/>
    <w:rsid w:val="00986BD2"/>
    <w:rsid w:val="00987635"/>
    <w:rsid w:val="00987C11"/>
    <w:rsid w:val="0099066C"/>
    <w:rsid w:val="00991AB9"/>
    <w:rsid w:val="009921F4"/>
    <w:rsid w:val="009939B0"/>
    <w:rsid w:val="009964D0"/>
    <w:rsid w:val="00997957"/>
    <w:rsid w:val="009A125D"/>
    <w:rsid w:val="009A228C"/>
    <w:rsid w:val="009A7275"/>
    <w:rsid w:val="009B1BA9"/>
    <w:rsid w:val="009B4637"/>
    <w:rsid w:val="009B6DE9"/>
    <w:rsid w:val="009B79D4"/>
    <w:rsid w:val="009C17A3"/>
    <w:rsid w:val="009C2E93"/>
    <w:rsid w:val="009C3CE5"/>
    <w:rsid w:val="009C5AD0"/>
    <w:rsid w:val="009C70D5"/>
    <w:rsid w:val="009D10E4"/>
    <w:rsid w:val="009E33DB"/>
    <w:rsid w:val="009E4DF4"/>
    <w:rsid w:val="009E59DF"/>
    <w:rsid w:val="009E7BB1"/>
    <w:rsid w:val="009F0315"/>
    <w:rsid w:val="009F0745"/>
    <w:rsid w:val="009F1AF4"/>
    <w:rsid w:val="009F4D03"/>
    <w:rsid w:val="009F50B7"/>
    <w:rsid w:val="009F5C6F"/>
    <w:rsid w:val="009F6449"/>
    <w:rsid w:val="009F6FF4"/>
    <w:rsid w:val="009F7ED2"/>
    <w:rsid w:val="00A007C7"/>
    <w:rsid w:val="00A01BC7"/>
    <w:rsid w:val="00A0219C"/>
    <w:rsid w:val="00A02EA1"/>
    <w:rsid w:val="00A03F17"/>
    <w:rsid w:val="00A041A1"/>
    <w:rsid w:val="00A05361"/>
    <w:rsid w:val="00A06108"/>
    <w:rsid w:val="00A139DF"/>
    <w:rsid w:val="00A13F0A"/>
    <w:rsid w:val="00A208FB"/>
    <w:rsid w:val="00A21032"/>
    <w:rsid w:val="00A21BF3"/>
    <w:rsid w:val="00A240A8"/>
    <w:rsid w:val="00A24CB3"/>
    <w:rsid w:val="00A25B18"/>
    <w:rsid w:val="00A276CB"/>
    <w:rsid w:val="00A3147A"/>
    <w:rsid w:val="00A324F1"/>
    <w:rsid w:val="00A327F9"/>
    <w:rsid w:val="00A342AD"/>
    <w:rsid w:val="00A365F6"/>
    <w:rsid w:val="00A40509"/>
    <w:rsid w:val="00A41120"/>
    <w:rsid w:val="00A42751"/>
    <w:rsid w:val="00A42F4D"/>
    <w:rsid w:val="00A44D8C"/>
    <w:rsid w:val="00A44E96"/>
    <w:rsid w:val="00A46684"/>
    <w:rsid w:val="00A46E73"/>
    <w:rsid w:val="00A47D51"/>
    <w:rsid w:val="00A47F51"/>
    <w:rsid w:val="00A54A47"/>
    <w:rsid w:val="00A54F9D"/>
    <w:rsid w:val="00A5502B"/>
    <w:rsid w:val="00A5661C"/>
    <w:rsid w:val="00A56D56"/>
    <w:rsid w:val="00A578DE"/>
    <w:rsid w:val="00A62F3A"/>
    <w:rsid w:val="00A637E6"/>
    <w:rsid w:val="00A63A1E"/>
    <w:rsid w:val="00A65E2A"/>
    <w:rsid w:val="00A65EA7"/>
    <w:rsid w:val="00A70886"/>
    <w:rsid w:val="00A719DA"/>
    <w:rsid w:val="00A71EEB"/>
    <w:rsid w:val="00A737C5"/>
    <w:rsid w:val="00A737E7"/>
    <w:rsid w:val="00A7386E"/>
    <w:rsid w:val="00A760A7"/>
    <w:rsid w:val="00A766F1"/>
    <w:rsid w:val="00A7670C"/>
    <w:rsid w:val="00A77C22"/>
    <w:rsid w:val="00A81EDD"/>
    <w:rsid w:val="00A83DAE"/>
    <w:rsid w:val="00A85260"/>
    <w:rsid w:val="00A85A8E"/>
    <w:rsid w:val="00A90537"/>
    <w:rsid w:val="00A9128C"/>
    <w:rsid w:val="00A91BF8"/>
    <w:rsid w:val="00A94582"/>
    <w:rsid w:val="00A95264"/>
    <w:rsid w:val="00A95BAD"/>
    <w:rsid w:val="00A96070"/>
    <w:rsid w:val="00A96217"/>
    <w:rsid w:val="00A9704C"/>
    <w:rsid w:val="00A9716B"/>
    <w:rsid w:val="00AA054D"/>
    <w:rsid w:val="00AA0CD2"/>
    <w:rsid w:val="00AA1B89"/>
    <w:rsid w:val="00AA4EB0"/>
    <w:rsid w:val="00AA524C"/>
    <w:rsid w:val="00AB0221"/>
    <w:rsid w:val="00AB0356"/>
    <w:rsid w:val="00AB2E65"/>
    <w:rsid w:val="00AB3F7D"/>
    <w:rsid w:val="00AB63B0"/>
    <w:rsid w:val="00AB6A7C"/>
    <w:rsid w:val="00AB7181"/>
    <w:rsid w:val="00AB78D9"/>
    <w:rsid w:val="00AC2CF2"/>
    <w:rsid w:val="00AC2EE2"/>
    <w:rsid w:val="00AC34FD"/>
    <w:rsid w:val="00AC371E"/>
    <w:rsid w:val="00AC3FD9"/>
    <w:rsid w:val="00AC419C"/>
    <w:rsid w:val="00AC5774"/>
    <w:rsid w:val="00AC5A0B"/>
    <w:rsid w:val="00AC7320"/>
    <w:rsid w:val="00AD0380"/>
    <w:rsid w:val="00AD0DFC"/>
    <w:rsid w:val="00AD1853"/>
    <w:rsid w:val="00AD2189"/>
    <w:rsid w:val="00AD3DCC"/>
    <w:rsid w:val="00AD5531"/>
    <w:rsid w:val="00AD63B1"/>
    <w:rsid w:val="00AE0BAB"/>
    <w:rsid w:val="00AE3446"/>
    <w:rsid w:val="00AE3A4F"/>
    <w:rsid w:val="00AE48B2"/>
    <w:rsid w:val="00AE49DA"/>
    <w:rsid w:val="00AE4D7F"/>
    <w:rsid w:val="00AE646F"/>
    <w:rsid w:val="00AE7185"/>
    <w:rsid w:val="00AE7D12"/>
    <w:rsid w:val="00AF035D"/>
    <w:rsid w:val="00AF2F12"/>
    <w:rsid w:val="00AF3EEF"/>
    <w:rsid w:val="00AF42F5"/>
    <w:rsid w:val="00AF4C33"/>
    <w:rsid w:val="00B00902"/>
    <w:rsid w:val="00B01A52"/>
    <w:rsid w:val="00B0247B"/>
    <w:rsid w:val="00B04CDE"/>
    <w:rsid w:val="00B05011"/>
    <w:rsid w:val="00B0616A"/>
    <w:rsid w:val="00B069FD"/>
    <w:rsid w:val="00B07A8A"/>
    <w:rsid w:val="00B108A3"/>
    <w:rsid w:val="00B136C5"/>
    <w:rsid w:val="00B13837"/>
    <w:rsid w:val="00B13C8C"/>
    <w:rsid w:val="00B1548B"/>
    <w:rsid w:val="00B17DFC"/>
    <w:rsid w:val="00B22016"/>
    <w:rsid w:val="00B227AD"/>
    <w:rsid w:val="00B232AA"/>
    <w:rsid w:val="00B2395A"/>
    <w:rsid w:val="00B23A37"/>
    <w:rsid w:val="00B26EF3"/>
    <w:rsid w:val="00B27F26"/>
    <w:rsid w:val="00B30664"/>
    <w:rsid w:val="00B33EC0"/>
    <w:rsid w:val="00B34D76"/>
    <w:rsid w:val="00B36859"/>
    <w:rsid w:val="00B40296"/>
    <w:rsid w:val="00B4215B"/>
    <w:rsid w:val="00B44833"/>
    <w:rsid w:val="00B47CDA"/>
    <w:rsid w:val="00B5041A"/>
    <w:rsid w:val="00B5068F"/>
    <w:rsid w:val="00B512F4"/>
    <w:rsid w:val="00B5183C"/>
    <w:rsid w:val="00B51963"/>
    <w:rsid w:val="00B5245A"/>
    <w:rsid w:val="00B55E59"/>
    <w:rsid w:val="00B561B7"/>
    <w:rsid w:val="00B56534"/>
    <w:rsid w:val="00B56E96"/>
    <w:rsid w:val="00B57A65"/>
    <w:rsid w:val="00B61ECB"/>
    <w:rsid w:val="00B6383C"/>
    <w:rsid w:val="00B64CE3"/>
    <w:rsid w:val="00B64EFB"/>
    <w:rsid w:val="00B662D9"/>
    <w:rsid w:val="00B66303"/>
    <w:rsid w:val="00B66551"/>
    <w:rsid w:val="00B70E7B"/>
    <w:rsid w:val="00B759B0"/>
    <w:rsid w:val="00B80597"/>
    <w:rsid w:val="00B81C1C"/>
    <w:rsid w:val="00B82036"/>
    <w:rsid w:val="00B83783"/>
    <w:rsid w:val="00B87222"/>
    <w:rsid w:val="00B875D7"/>
    <w:rsid w:val="00B91D3F"/>
    <w:rsid w:val="00B92F30"/>
    <w:rsid w:val="00B94C3C"/>
    <w:rsid w:val="00B94EC1"/>
    <w:rsid w:val="00B95D33"/>
    <w:rsid w:val="00B96020"/>
    <w:rsid w:val="00B961A1"/>
    <w:rsid w:val="00B96EAE"/>
    <w:rsid w:val="00B96F24"/>
    <w:rsid w:val="00B97C5D"/>
    <w:rsid w:val="00BA0EF3"/>
    <w:rsid w:val="00BA227D"/>
    <w:rsid w:val="00BA22BD"/>
    <w:rsid w:val="00BA2893"/>
    <w:rsid w:val="00BA5B7C"/>
    <w:rsid w:val="00BA7E9B"/>
    <w:rsid w:val="00BB00ED"/>
    <w:rsid w:val="00BB0901"/>
    <w:rsid w:val="00BB0F4B"/>
    <w:rsid w:val="00BB1656"/>
    <w:rsid w:val="00BB190A"/>
    <w:rsid w:val="00BB31C0"/>
    <w:rsid w:val="00BB394D"/>
    <w:rsid w:val="00BB3CCB"/>
    <w:rsid w:val="00BB547B"/>
    <w:rsid w:val="00BB5C68"/>
    <w:rsid w:val="00BB7CC5"/>
    <w:rsid w:val="00BC1131"/>
    <w:rsid w:val="00BC1BAF"/>
    <w:rsid w:val="00BC1CC7"/>
    <w:rsid w:val="00BC3792"/>
    <w:rsid w:val="00BC6091"/>
    <w:rsid w:val="00BC680D"/>
    <w:rsid w:val="00BC693C"/>
    <w:rsid w:val="00BD0313"/>
    <w:rsid w:val="00BD08A2"/>
    <w:rsid w:val="00BD501F"/>
    <w:rsid w:val="00BE0228"/>
    <w:rsid w:val="00BE10AC"/>
    <w:rsid w:val="00BE2C6E"/>
    <w:rsid w:val="00BE3D6B"/>
    <w:rsid w:val="00BF0500"/>
    <w:rsid w:val="00BF2978"/>
    <w:rsid w:val="00BF32D4"/>
    <w:rsid w:val="00BF3CFF"/>
    <w:rsid w:val="00BF4149"/>
    <w:rsid w:val="00BF4388"/>
    <w:rsid w:val="00BF54E9"/>
    <w:rsid w:val="00BF5CE9"/>
    <w:rsid w:val="00BF7697"/>
    <w:rsid w:val="00BF785C"/>
    <w:rsid w:val="00C01C40"/>
    <w:rsid w:val="00C01F3C"/>
    <w:rsid w:val="00C0266F"/>
    <w:rsid w:val="00C03381"/>
    <w:rsid w:val="00C04D01"/>
    <w:rsid w:val="00C05C5A"/>
    <w:rsid w:val="00C06434"/>
    <w:rsid w:val="00C0658E"/>
    <w:rsid w:val="00C10D9E"/>
    <w:rsid w:val="00C115A9"/>
    <w:rsid w:val="00C1160A"/>
    <w:rsid w:val="00C12105"/>
    <w:rsid w:val="00C1226A"/>
    <w:rsid w:val="00C13823"/>
    <w:rsid w:val="00C13A0B"/>
    <w:rsid w:val="00C1773A"/>
    <w:rsid w:val="00C2049F"/>
    <w:rsid w:val="00C21318"/>
    <w:rsid w:val="00C2627A"/>
    <w:rsid w:val="00C2711B"/>
    <w:rsid w:val="00C278C5"/>
    <w:rsid w:val="00C310C6"/>
    <w:rsid w:val="00C3180F"/>
    <w:rsid w:val="00C323D2"/>
    <w:rsid w:val="00C3275B"/>
    <w:rsid w:val="00C32963"/>
    <w:rsid w:val="00C32EFF"/>
    <w:rsid w:val="00C332EB"/>
    <w:rsid w:val="00C3350D"/>
    <w:rsid w:val="00C3584C"/>
    <w:rsid w:val="00C37943"/>
    <w:rsid w:val="00C37F1B"/>
    <w:rsid w:val="00C41937"/>
    <w:rsid w:val="00C47291"/>
    <w:rsid w:val="00C47620"/>
    <w:rsid w:val="00C4783A"/>
    <w:rsid w:val="00C5011E"/>
    <w:rsid w:val="00C55C67"/>
    <w:rsid w:val="00C57522"/>
    <w:rsid w:val="00C57D90"/>
    <w:rsid w:val="00C60AF2"/>
    <w:rsid w:val="00C614C7"/>
    <w:rsid w:val="00C61933"/>
    <w:rsid w:val="00C62F61"/>
    <w:rsid w:val="00C639E2"/>
    <w:rsid w:val="00C63D52"/>
    <w:rsid w:val="00C63ECA"/>
    <w:rsid w:val="00C64569"/>
    <w:rsid w:val="00C654B4"/>
    <w:rsid w:val="00C65B2E"/>
    <w:rsid w:val="00C702C3"/>
    <w:rsid w:val="00C71C8B"/>
    <w:rsid w:val="00C724B9"/>
    <w:rsid w:val="00C72A41"/>
    <w:rsid w:val="00C73FFC"/>
    <w:rsid w:val="00C74206"/>
    <w:rsid w:val="00C76124"/>
    <w:rsid w:val="00C76E07"/>
    <w:rsid w:val="00C8241B"/>
    <w:rsid w:val="00C83BD9"/>
    <w:rsid w:val="00C84BB7"/>
    <w:rsid w:val="00C85CAC"/>
    <w:rsid w:val="00C871C4"/>
    <w:rsid w:val="00C9085D"/>
    <w:rsid w:val="00C90D7F"/>
    <w:rsid w:val="00C941ED"/>
    <w:rsid w:val="00C94864"/>
    <w:rsid w:val="00C96511"/>
    <w:rsid w:val="00CA08E6"/>
    <w:rsid w:val="00CA12DF"/>
    <w:rsid w:val="00CA20ED"/>
    <w:rsid w:val="00CA2135"/>
    <w:rsid w:val="00CA3F8D"/>
    <w:rsid w:val="00CA573F"/>
    <w:rsid w:val="00CA5BA8"/>
    <w:rsid w:val="00CA5BC7"/>
    <w:rsid w:val="00CA6B44"/>
    <w:rsid w:val="00CA7489"/>
    <w:rsid w:val="00CA7554"/>
    <w:rsid w:val="00CA7CD7"/>
    <w:rsid w:val="00CB111C"/>
    <w:rsid w:val="00CB1750"/>
    <w:rsid w:val="00CB176F"/>
    <w:rsid w:val="00CB1C10"/>
    <w:rsid w:val="00CB20B3"/>
    <w:rsid w:val="00CB6FBB"/>
    <w:rsid w:val="00CB772F"/>
    <w:rsid w:val="00CC05C4"/>
    <w:rsid w:val="00CC0648"/>
    <w:rsid w:val="00CC1214"/>
    <w:rsid w:val="00CC1EDA"/>
    <w:rsid w:val="00CC22BD"/>
    <w:rsid w:val="00CC4C24"/>
    <w:rsid w:val="00CC4E3A"/>
    <w:rsid w:val="00CC5BC5"/>
    <w:rsid w:val="00CC6131"/>
    <w:rsid w:val="00CC7263"/>
    <w:rsid w:val="00CC7DF4"/>
    <w:rsid w:val="00CD02FF"/>
    <w:rsid w:val="00CD040C"/>
    <w:rsid w:val="00CD1F03"/>
    <w:rsid w:val="00CD542E"/>
    <w:rsid w:val="00CD6090"/>
    <w:rsid w:val="00CD61D7"/>
    <w:rsid w:val="00CD7DE2"/>
    <w:rsid w:val="00CE0459"/>
    <w:rsid w:val="00CE1908"/>
    <w:rsid w:val="00CE2066"/>
    <w:rsid w:val="00CE220D"/>
    <w:rsid w:val="00CE3F6D"/>
    <w:rsid w:val="00CE55EC"/>
    <w:rsid w:val="00CE6487"/>
    <w:rsid w:val="00CE7316"/>
    <w:rsid w:val="00CF00C0"/>
    <w:rsid w:val="00CF026D"/>
    <w:rsid w:val="00CF155E"/>
    <w:rsid w:val="00CF3963"/>
    <w:rsid w:val="00CF66CC"/>
    <w:rsid w:val="00CF6D3C"/>
    <w:rsid w:val="00D00130"/>
    <w:rsid w:val="00D00CFA"/>
    <w:rsid w:val="00D034A8"/>
    <w:rsid w:val="00D05E3B"/>
    <w:rsid w:val="00D05F92"/>
    <w:rsid w:val="00D1119B"/>
    <w:rsid w:val="00D11787"/>
    <w:rsid w:val="00D117CD"/>
    <w:rsid w:val="00D11925"/>
    <w:rsid w:val="00D1259D"/>
    <w:rsid w:val="00D1317B"/>
    <w:rsid w:val="00D15695"/>
    <w:rsid w:val="00D15CAF"/>
    <w:rsid w:val="00D17952"/>
    <w:rsid w:val="00D17D14"/>
    <w:rsid w:val="00D21349"/>
    <w:rsid w:val="00D22618"/>
    <w:rsid w:val="00D26F2C"/>
    <w:rsid w:val="00D274EC"/>
    <w:rsid w:val="00D27CE4"/>
    <w:rsid w:val="00D31103"/>
    <w:rsid w:val="00D327A6"/>
    <w:rsid w:val="00D32B8B"/>
    <w:rsid w:val="00D34421"/>
    <w:rsid w:val="00D35AE9"/>
    <w:rsid w:val="00D35B0A"/>
    <w:rsid w:val="00D36546"/>
    <w:rsid w:val="00D370F0"/>
    <w:rsid w:val="00D37E23"/>
    <w:rsid w:val="00D411DF"/>
    <w:rsid w:val="00D4329A"/>
    <w:rsid w:val="00D43FEC"/>
    <w:rsid w:val="00D4440D"/>
    <w:rsid w:val="00D444E1"/>
    <w:rsid w:val="00D45B10"/>
    <w:rsid w:val="00D4629F"/>
    <w:rsid w:val="00D474A8"/>
    <w:rsid w:val="00D537AD"/>
    <w:rsid w:val="00D546D5"/>
    <w:rsid w:val="00D565D4"/>
    <w:rsid w:val="00D609B3"/>
    <w:rsid w:val="00D6168B"/>
    <w:rsid w:val="00D61F98"/>
    <w:rsid w:val="00D65AAD"/>
    <w:rsid w:val="00D65DD6"/>
    <w:rsid w:val="00D660F0"/>
    <w:rsid w:val="00D674D2"/>
    <w:rsid w:val="00D704BD"/>
    <w:rsid w:val="00D73357"/>
    <w:rsid w:val="00D775F1"/>
    <w:rsid w:val="00D813CC"/>
    <w:rsid w:val="00D82BE3"/>
    <w:rsid w:val="00D86203"/>
    <w:rsid w:val="00D91B07"/>
    <w:rsid w:val="00D922A9"/>
    <w:rsid w:val="00D929B1"/>
    <w:rsid w:val="00D92A8F"/>
    <w:rsid w:val="00D9565C"/>
    <w:rsid w:val="00D95C9F"/>
    <w:rsid w:val="00D96660"/>
    <w:rsid w:val="00D96B1A"/>
    <w:rsid w:val="00D978BF"/>
    <w:rsid w:val="00DA11EC"/>
    <w:rsid w:val="00DA2170"/>
    <w:rsid w:val="00DA30D6"/>
    <w:rsid w:val="00DA3445"/>
    <w:rsid w:val="00DA4CA3"/>
    <w:rsid w:val="00DA5223"/>
    <w:rsid w:val="00DA7A85"/>
    <w:rsid w:val="00DB0AAF"/>
    <w:rsid w:val="00DB0E1A"/>
    <w:rsid w:val="00DB2E92"/>
    <w:rsid w:val="00DB30DF"/>
    <w:rsid w:val="00DB4488"/>
    <w:rsid w:val="00DB5D37"/>
    <w:rsid w:val="00DB7C09"/>
    <w:rsid w:val="00DB7CCD"/>
    <w:rsid w:val="00DB7D03"/>
    <w:rsid w:val="00DC100C"/>
    <w:rsid w:val="00DC2FE4"/>
    <w:rsid w:val="00DC378D"/>
    <w:rsid w:val="00DC52FE"/>
    <w:rsid w:val="00DC580D"/>
    <w:rsid w:val="00DC5DE4"/>
    <w:rsid w:val="00DC7075"/>
    <w:rsid w:val="00DD2F0E"/>
    <w:rsid w:val="00DD5A32"/>
    <w:rsid w:val="00DD67F2"/>
    <w:rsid w:val="00DD6CA3"/>
    <w:rsid w:val="00DE0824"/>
    <w:rsid w:val="00DE1183"/>
    <w:rsid w:val="00DE2512"/>
    <w:rsid w:val="00DE71DD"/>
    <w:rsid w:val="00DF02A2"/>
    <w:rsid w:val="00DF090E"/>
    <w:rsid w:val="00DF39AA"/>
    <w:rsid w:val="00DF46AD"/>
    <w:rsid w:val="00DF6191"/>
    <w:rsid w:val="00DF645A"/>
    <w:rsid w:val="00DF6C9E"/>
    <w:rsid w:val="00DF6E97"/>
    <w:rsid w:val="00E00A9A"/>
    <w:rsid w:val="00E03037"/>
    <w:rsid w:val="00E045C8"/>
    <w:rsid w:val="00E05212"/>
    <w:rsid w:val="00E0535E"/>
    <w:rsid w:val="00E053ED"/>
    <w:rsid w:val="00E0596D"/>
    <w:rsid w:val="00E05CB7"/>
    <w:rsid w:val="00E07DA6"/>
    <w:rsid w:val="00E116E5"/>
    <w:rsid w:val="00E137AC"/>
    <w:rsid w:val="00E14147"/>
    <w:rsid w:val="00E142A9"/>
    <w:rsid w:val="00E16C42"/>
    <w:rsid w:val="00E25236"/>
    <w:rsid w:val="00E270E7"/>
    <w:rsid w:val="00E309B5"/>
    <w:rsid w:val="00E33315"/>
    <w:rsid w:val="00E342A5"/>
    <w:rsid w:val="00E34973"/>
    <w:rsid w:val="00E36287"/>
    <w:rsid w:val="00E36D62"/>
    <w:rsid w:val="00E40F1B"/>
    <w:rsid w:val="00E42A92"/>
    <w:rsid w:val="00E42B5B"/>
    <w:rsid w:val="00E43D8E"/>
    <w:rsid w:val="00E448B1"/>
    <w:rsid w:val="00E45478"/>
    <w:rsid w:val="00E45861"/>
    <w:rsid w:val="00E4588F"/>
    <w:rsid w:val="00E47D37"/>
    <w:rsid w:val="00E521C8"/>
    <w:rsid w:val="00E52988"/>
    <w:rsid w:val="00E549F7"/>
    <w:rsid w:val="00E56D0E"/>
    <w:rsid w:val="00E6009B"/>
    <w:rsid w:val="00E607B3"/>
    <w:rsid w:val="00E60871"/>
    <w:rsid w:val="00E61BDF"/>
    <w:rsid w:val="00E65FA0"/>
    <w:rsid w:val="00E667C4"/>
    <w:rsid w:val="00E66A80"/>
    <w:rsid w:val="00E6710D"/>
    <w:rsid w:val="00E71B13"/>
    <w:rsid w:val="00E77307"/>
    <w:rsid w:val="00E77672"/>
    <w:rsid w:val="00E8291F"/>
    <w:rsid w:val="00E82A96"/>
    <w:rsid w:val="00E83208"/>
    <w:rsid w:val="00E837D1"/>
    <w:rsid w:val="00E851DF"/>
    <w:rsid w:val="00E8550F"/>
    <w:rsid w:val="00E8557F"/>
    <w:rsid w:val="00E90C91"/>
    <w:rsid w:val="00E91375"/>
    <w:rsid w:val="00E9268C"/>
    <w:rsid w:val="00E94BB8"/>
    <w:rsid w:val="00E94D3B"/>
    <w:rsid w:val="00E957E7"/>
    <w:rsid w:val="00EA084F"/>
    <w:rsid w:val="00EA0FB7"/>
    <w:rsid w:val="00EA12DD"/>
    <w:rsid w:val="00EA1C69"/>
    <w:rsid w:val="00EA1DC5"/>
    <w:rsid w:val="00EA2032"/>
    <w:rsid w:val="00EA5EFB"/>
    <w:rsid w:val="00EB1839"/>
    <w:rsid w:val="00EB2A2E"/>
    <w:rsid w:val="00EB2A45"/>
    <w:rsid w:val="00EB3934"/>
    <w:rsid w:val="00EB5969"/>
    <w:rsid w:val="00EB5EF0"/>
    <w:rsid w:val="00EC1231"/>
    <w:rsid w:val="00EC2953"/>
    <w:rsid w:val="00EC2E6E"/>
    <w:rsid w:val="00EC4A11"/>
    <w:rsid w:val="00EC5F4B"/>
    <w:rsid w:val="00EC762B"/>
    <w:rsid w:val="00ED04D4"/>
    <w:rsid w:val="00ED264E"/>
    <w:rsid w:val="00ED3075"/>
    <w:rsid w:val="00ED36ED"/>
    <w:rsid w:val="00ED5F85"/>
    <w:rsid w:val="00ED6104"/>
    <w:rsid w:val="00ED6F24"/>
    <w:rsid w:val="00EE1238"/>
    <w:rsid w:val="00EE1684"/>
    <w:rsid w:val="00EE22C8"/>
    <w:rsid w:val="00EE346A"/>
    <w:rsid w:val="00EE38A3"/>
    <w:rsid w:val="00EE5EA8"/>
    <w:rsid w:val="00EF2E98"/>
    <w:rsid w:val="00EF3880"/>
    <w:rsid w:val="00EF3E7E"/>
    <w:rsid w:val="00EF426D"/>
    <w:rsid w:val="00EF4BFE"/>
    <w:rsid w:val="00EF7C59"/>
    <w:rsid w:val="00F0141B"/>
    <w:rsid w:val="00F01828"/>
    <w:rsid w:val="00F019E8"/>
    <w:rsid w:val="00F037B4"/>
    <w:rsid w:val="00F06019"/>
    <w:rsid w:val="00F10195"/>
    <w:rsid w:val="00F1054B"/>
    <w:rsid w:val="00F13024"/>
    <w:rsid w:val="00F152BF"/>
    <w:rsid w:val="00F1634E"/>
    <w:rsid w:val="00F20D52"/>
    <w:rsid w:val="00F21389"/>
    <w:rsid w:val="00F2257B"/>
    <w:rsid w:val="00F24B9E"/>
    <w:rsid w:val="00F2578E"/>
    <w:rsid w:val="00F30BCC"/>
    <w:rsid w:val="00F318CA"/>
    <w:rsid w:val="00F32F6B"/>
    <w:rsid w:val="00F33A1F"/>
    <w:rsid w:val="00F3510F"/>
    <w:rsid w:val="00F351EC"/>
    <w:rsid w:val="00F354A1"/>
    <w:rsid w:val="00F36AED"/>
    <w:rsid w:val="00F37A99"/>
    <w:rsid w:val="00F41287"/>
    <w:rsid w:val="00F41886"/>
    <w:rsid w:val="00F419CD"/>
    <w:rsid w:val="00F41E03"/>
    <w:rsid w:val="00F42EF8"/>
    <w:rsid w:val="00F442F3"/>
    <w:rsid w:val="00F45631"/>
    <w:rsid w:val="00F45D82"/>
    <w:rsid w:val="00F46662"/>
    <w:rsid w:val="00F47F1E"/>
    <w:rsid w:val="00F505A1"/>
    <w:rsid w:val="00F507A5"/>
    <w:rsid w:val="00F509AC"/>
    <w:rsid w:val="00F512E6"/>
    <w:rsid w:val="00F52037"/>
    <w:rsid w:val="00F53310"/>
    <w:rsid w:val="00F5440C"/>
    <w:rsid w:val="00F62D66"/>
    <w:rsid w:val="00F6434F"/>
    <w:rsid w:val="00F64735"/>
    <w:rsid w:val="00F6528C"/>
    <w:rsid w:val="00F67C80"/>
    <w:rsid w:val="00F71AF6"/>
    <w:rsid w:val="00F71F80"/>
    <w:rsid w:val="00F7341A"/>
    <w:rsid w:val="00F7381A"/>
    <w:rsid w:val="00F745A6"/>
    <w:rsid w:val="00F75334"/>
    <w:rsid w:val="00F766FB"/>
    <w:rsid w:val="00F767B9"/>
    <w:rsid w:val="00F77177"/>
    <w:rsid w:val="00F77567"/>
    <w:rsid w:val="00F810AE"/>
    <w:rsid w:val="00F8221B"/>
    <w:rsid w:val="00F82277"/>
    <w:rsid w:val="00F843D4"/>
    <w:rsid w:val="00F86F7B"/>
    <w:rsid w:val="00F87C9B"/>
    <w:rsid w:val="00F9191F"/>
    <w:rsid w:val="00F91F64"/>
    <w:rsid w:val="00F935F0"/>
    <w:rsid w:val="00F93797"/>
    <w:rsid w:val="00F937AD"/>
    <w:rsid w:val="00F93E81"/>
    <w:rsid w:val="00F93F5E"/>
    <w:rsid w:val="00F94DBF"/>
    <w:rsid w:val="00F94E3B"/>
    <w:rsid w:val="00F951B5"/>
    <w:rsid w:val="00F95F87"/>
    <w:rsid w:val="00FA2A95"/>
    <w:rsid w:val="00FA46CD"/>
    <w:rsid w:val="00FA6EDB"/>
    <w:rsid w:val="00FB3AA4"/>
    <w:rsid w:val="00FB48E1"/>
    <w:rsid w:val="00FB4F03"/>
    <w:rsid w:val="00FB5A45"/>
    <w:rsid w:val="00FB6BAA"/>
    <w:rsid w:val="00FB7601"/>
    <w:rsid w:val="00FC067C"/>
    <w:rsid w:val="00FC2873"/>
    <w:rsid w:val="00FC3DC9"/>
    <w:rsid w:val="00FC42DE"/>
    <w:rsid w:val="00FC4ACD"/>
    <w:rsid w:val="00FC7701"/>
    <w:rsid w:val="00FD0B35"/>
    <w:rsid w:val="00FD14A9"/>
    <w:rsid w:val="00FD2520"/>
    <w:rsid w:val="00FD2BD9"/>
    <w:rsid w:val="00FD2E57"/>
    <w:rsid w:val="00FD33D9"/>
    <w:rsid w:val="00FD3944"/>
    <w:rsid w:val="00FD4049"/>
    <w:rsid w:val="00FD439A"/>
    <w:rsid w:val="00FD6EA4"/>
    <w:rsid w:val="00FE1159"/>
    <w:rsid w:val="00FE1CEC"/>
    <w:rsid w:val="00FE3DAB"/>
    <w:rsid w:val="00FE46F0"/>
    <w:rsid w:val="00FE6059"/>
    <w:rsid w:val="00FE6133"/>
    <w:rsid w:val="00FE6267"/>
    <w:rsid w:val="00FE6F69"/>
    <w:rsid w:val="00FF025D"/>
    <w:rsid w:val="00FF0B25"/>
    <w:rsid w:val="00FF2090"/>
    <w:rsid w:val="00FF2863"/>
    <w:rsid w:val="00FF3B2A"/>
    <w:rsid w:val="00FF3DE8"/>
    <w:rsid w:val="00FF666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47"/>
    <w:pPr>
      <w:ind w:left="720"/>
      <w:contextualSpacing/>
    </w:pPr>
  </w:style>
  <w:style w:type="table" w:styleId="a4">
    <w:name w:val="Table Grid"/>
    <w:basedOn w:val="a1"/>
    <w:uiPriority w:val="59"/>
    <w:rsid w:val="00814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B749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5E26-0C84-448F-9A84-14A7F97C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1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29</cp:revision>
  <cp:lastPrinted>2017-02-15T16:17:00Z</cp:lastPrinted>
  <dcterms:created xsi:type="dcterms:W3CDTF">2012-12-16T13:31:00Z</dcterms:created>
  <dcterms:modified xsi:type="dcterms:W3CDTF">2017-03-21T09:17:00Z</dcterms:modified>
</cp:coreProperties>
</file>